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DE" w:rsidRDefault="00975D8E" w:rsidP="007C31F6">
      <w:pPr>
        <w:jc w:val="center"/>
        <w:outlineLvl w:val="0"/>
        <w:rPr>
          <w:rFonts w:ascii="Cambria" w:eastAsia="Gulim" w:hAnsi="Cambria" w:cs="Andalus"/>
          <w:b/>
          <w:smallCaps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71068</wp:posOffset>
            </wp:positionH>
            <wp:positionV relativeFrom="paragraph">
              <wp:posOffset>-402336</wp:posOffset>
            </wp:positionV>
            <wp:extent cx="4302328" cy="10775290"/>
            <wp:effectExtent l="19050" t="0" r="297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28" cy="1077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201" w:rsidRDefault="00A01201" w:rsidP="00F11676">
      <w:pPr>
        <w:jc w:val="center"/>
        <w:rPr>
          <w:rFonts w:ascii="Andalus" w:hAnsi="Andalus" w:cs="Andalus"/>
          <w:b/>
          <w:bCs/>
          <w:color w:val="4A442A"/>
          <w:sz w:val="44"/>
          <w:szCs w:val="36"/>
        </w:rPr>
      </w:pPr>
    </w:p>
    <w:p w:rsidR="00333157" w:rsidRPr="00333157" w:rsidRDefault="00333157" w:rsidP="00F11676">
      <w:pPr>
        <w:jc w:val="center"/>
        <w:rPr>
          <w:rFonts w:ascii="Andalus" w:hAnsi="Andalus" w:cs="Andalus"/>
          <w:b/>
          <w:bCs/>
          <w:color w:val="4A442A"/>
          <w:sz w:val="44"/>
          <w:szCs w:val="36"/>
        </w:rPr>
      </w:pPr>
      <w:r w:rsidRPr="00333157">
        <w:rPr>
          <w:rFonts w:ascii="Andalus" w:hAnsi="Andalus" w:cs="Andalus"/>
          <w:b/>
          <w:bCs/>
          <w:color w:val="4A442A"/>
          <w:sz w:val="44"/>
          <w:szCs w:val="36"/>
        </w:rPr>
        <w:t>Curriculum Vitae</w:t>
      </w:r>
    </w:p>
    <w:p w:rsidR="00333157" w:rsidRDefault="00333157" w:rsidP="00333157">
      <w:pPr>
        <w:tabs>
          <w:tab w:val="left" w:pos="8122"/>
        </w:tabs>
        <w:rPr>
          <w:rFonts w:ascii="Cambria" w:eastAsia="Gulim" w:hAnsi="Cambria" w:cs="Andalus"/>
          <w:sz w:val="52"/>
          <w:szCs w:val="48"/>
        </w:rPr>
      </w:pPr>
    </w:p>
    <w:tbl>
      <w:tblPr>
        <w:tblStyle w:val="TableGrid"/>
        <w:tblpPr w:leftFromText="180" w:rightFromText="180" w:vertAnchor="text" w:horzAnchor="page" w:tblpX="5284" w:tblpY="4182"/>
        <w:tblW w:w="0" w:type="auto"/>
        <w:tblLayout w:type="fixed"/>
        <w:tblLook w:val="04A0" w:firstRow="1" w:lastRow="0" w:firstColumn="1" w:lastColumn="0" w:noHBand="0" w:noVBand="1"/>
      </w:tblPr>
      <w:tblGrid>
        <w:gridCol w:w="6494"/>
      </w:tblGrid>
      <w:tr w:rsidR="00A01201" w:rsidTr="00A01201">
        <w:trPr>
          <w:trHeight w:val="57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</w:tcPr>
          <w:p w:rsidR="00A01201" w:rsidRPr="00DB1CF7" w:rsidRDefault="00812401" w:rsidP="00812401">
            <w:pPr>
              <w:pStyle w:val="ListParagraph"/>
              <w:ind w:left="-108" w:right="-27"/>
              <w:jc w:val="center"/>
              <w:rPr>
                <w:rFonts w:asciiTheme="majorBidi" w:hAnsiTheme="majorBidi" w:cstheme="majorBidi"/>
                <w:b/>
                <w:color w:val="4A442A"/>
                <w:sz w:val="28"/>
                <w:szCs w:val="28"/>
              </w:rPr>
            </w:pPr>
            <w:hyperlink r:id="rId10" w:history="1">
              <w:r w:rsidRPr="003B041A">
                <w:rPr>
                  <w:rStyle w:val="Hyperlink"/>
                  <w:rFonts w:asciiTheme="majorBidi" w:hAnsiTheme="majorBidi" w:cstheme="majorBidi"/>
                  <w:b/>
                  <w:sz w:val="28"/>
                  <w:szCs w:val="28"/>
                </w:rPr>
                <w:t>Dina.151020@2freemail.com</w:t>
              </w:r>
            </w:hyperlink>
            <w:r>
              <w:rPr>
                <w:rFonts w:asciiTheme="majorBidi" w:hAnsiTheme="majorBidi" w:cstheme="majorBidi"/>
                <w:b/>
                <w:color w:val="4A442A"/>
                <w:sz w:val="28"/>
                <w:szCs w:val="28"/>
              </w:rPr>
              <w:t xml:space="preserve"> </w:t>
            </w:r>
          </w:p>
        </w:tc>
      </w:tr>
      <w:tr w:rsidR="00A01201" w:rsidRPr="00FC6D0C" w:rsidTr="00A01201">
        <w:trPr>
          <w:trHeight w:val="57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</w:tcPr>
          <w:p w:rsidR="00A01201" w:rsidRPr="00FC6D0C" w:rsidRDefault="00A01201" w:rsidP="00A01201">
            <w:pPr>
              <w:pStyle w:val="ListParagraph"/>
              <w:ind w:left="-108" w:right="516"/>
              <w:jc w:val="right"/>
              <w:rPr>
                <w:rFonts w:asciiTheme="majorBidi" w:hAnsiTheme="majorBidi" w:cstheme="majorBidi"/>
                <w:b/>
                <w:color w:val="4A442A"/>
                <w:sz w:val="10"/>
                <w:szCs w:val="10"/>
              </w:rPr>
            </w:pPr>
          </w:p>
        </w:tc>
      </w:tr>
    </w:tbl>
    <w:p w:rsidR="00C556F6" w:rsidRDefault="00992481" w:rsidP="00CC2F55">
      <w:pPr>
        <w:rPr>
          <w:rFonts w:asciiTheme="majorBidi" w:hAnsiTheme="majorBidi" w:cstheme="majorBidi"/>
          <w:color w:val="4A442A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935355</wp:posOffset>
                </wp:positionV>
                <wp:extent cx="5130165" cy="1630045"/>
                <wp:effectExtent l="0" t="0" r="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FB2" w:rsidRPr="005413AF" w:rsidRDefault="00DF2FB2" w:rsidP="00412629">
                            <w:pPr>
                              <w:tabs>
                                <w:tab w:val="left" w:pos="234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noProof/>
                                <w:color w:val="4A442A"/>
                                <w:sz w:val="32"/>
                              </w:rPr>
                            </w:pPr>
                          </w:p>
                          <w:p w:rsidR="00DF2FB2" w:rsidRPr="005413AF" w:rsidRDefault="00DF2FB2" w:rsidP="00FB1504">
                            <w:pPr>
                              <w:tabs>
                                <w:tab w:val="left" w:pos="234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noProof/>
                                <w:color w:val="4A442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75pt;margin-top:73.65pt;width:403.95pt;height:1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ha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" filled="f" stroked="f">
                <v:textbox>
                  <w:txbxContent>
                    <w:p w:rsidR="00DF2FB2" w:rsidRPr="005413AF" w:rsidRDefault="00DF2FB2" w:rsidP="00412629">
                      <w:pPr>
                        <w:tabs>
                          <w:tab w:val="left" w:pos="2340"/>
                        </w:tabs>
                        <w:jc w:val="right"/>
                        <w:rPr>
                          <w:rFonts w:asciiTheme="majorBidi" w:hAnsiTheme="majorBidi" w:cstheme="majorBidi"/>
                          <w:noProof/>
                          <w:color w:val="4A442A"/>
                          <w:sz w:val="32"/>
                        </w:rPr>
                      </w:pPr>
                    </w:p>
                    <w:p w:rsidR="00DF2FB2" w:rsidRPr="005413AF" w:rsidRDefault="00DF2FB2" w:rsidP="00FB1504">
                      <w:pPr>
                        <w:tabs>
                          <w:tab w:val="left" w:pos="2340"/>
                        </w:tabs>
                        <w:jc w:val="right"/>
                        <w:rPr>
                          <w:rFonts w:asciiTheme="majorBidi" w:hAnsiTheme="majorBidi" w:cstheme="majorBidi"/>
                          <w:noProof/>
                          <w:color w:val="4A442A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6F6">
        <w:rPr>
          <w:rFonts w:asciiTheme="majorBidi" w:hAnsiTheme="majorBidi" w:cstheme="majorBidi"/>
          <w:color w:val="4A442A"/>
          <w:sz w:val="32"/>
        </w:rPr>
        <w:br w:type="page"/>
      </w:r>
    </w:p>
    <w:tbl>
      <w:tblPr>
        <w:tblStyle w:val="TableGrid"/>
        <w:tblW w:w="0" w:type="auto"/>
        <w:tblBorders>
          <w:top w:val="thickThinMediumGap" w:sz="24" w:space="0" w:color="1F497D" w:themeColor="text2"/>
          <w:left w:val="thickThinMediumGap" w:sz="24" w:space="0" w:color="1F497D" w:themeColor="text2"/>
          <w:bottom w:val="thinThickMediumGap" w:sz="24" w:space="0" w:color="1F497D" w:themeColor="text2"/>
          <w:right w:val="thinThickMediumGap" w:sz="2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3"/>
      </w:tblGrid>
      <w:tr w:rsidR="00C556F6" w:rsidTr="00C92641">
        <w:trPr>
          <w:trHeight w:val="161"/>
        </w:trPr>
        <w:tc>
          <w:tcPr>
            <w:tcW w:w="10973" w:type="dxa"/>
            <w:tcBorders>
              <w:bottom w:val="triple" w:sz="4" w:space="0" w:color="0070C0"/>
            </w:tcBorders>
            <w:shd w:val="clear" w:color="auto" w:fill="DDD9C3" w:themeFill="background2" w:themeFillShade="E6"/>
            <w:vAlign w:val="center"/>
          </w:tcPr>
          <w:p w:rsidR="00C556F6" w:rsidRPr="00AE54D4" w:rsidRDefault="00AD6C93" w:rsidP="00AD6C9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E54D4">
              <w:rPr>
                <w:b/>
                <w:bCs/>
                <w:i/>
                <w:iCs/>
                <w:sz w:val="26"/>
                <w:szCs w:val="26"/>
              </w:rPr>
              <w:lastRenderedPageBreak/>
              <w:t>OBJECTIVE</w:t>
            </w:r>
          </w:p>
        </w:tc>
      </w:tr>
      <w:tr w:rsidR="00AD6C93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auto"/>
            <w:vAlign w:val="center"/>
          </w:tcPr>
          <w:p w:rsidR="00A01201" w:rsidRDefault="00A01201" w:rsidP="00AD6C93">
            <w:pPr>
              <w:jc w:val="lowKashida"/>
              <w:rPr>
                <w:i/>
                <w:iCs/>
                <w:sz w:val="26"/>
                <w:szCs w:val="26"/>
              </w:rPr>
            </w:pPr>
          </w:p>
          <w:p w:rsidR="00AD6C93" w:rsidRPr="00AD6C93" w:rsidRDefault="00AD6C93" w:rsidP="0072550C">
            <w:pPr>
              <w:spacing w:line="276" w:lineRule="auto"/>
              <w:jc w:val="lowKashida"/>
              <w:rPr>
                <w:i/>
                <w:iCs/>
                <w:sz w:val="26"/>
                <w:szCs w:val="26"/>
              </w:rPr>
            </w:pPr>
            <w:r w:rsidRPr="00AD6C93">
              <w:rPr>
                <w:i/>
                <w:iCs/>
                <w:sz w:val="26"/>
                <w:szCs w:val="26"/>
              </w:rPr>
              <w:t>To be a part of a highly professional team, to seek greater challenges and more responsibilities in an Administrative oriented company, to apply the knowledge attained from my previous work experience and widen it.</w:t>
            </w:r>
          </w:p>
        </w:tc>
      </w:tr>
      <w:tr w:rsidR="00AD6C93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DDD9C3" w:themeFill="background2" w:themeFillShade="E6"/>
            <w:vAlign w:val="center"/>
          </w:tcPr>
          <w:p w:rsidR="00AD6C93" w:rsidRPr="005B4B5D" w:rsidRDefault="00AD6C93" w:rsidP="00AD6C93">
            <w:pPr>
              <w:rPr>
                <w:b/>
                <w:bCs/>
                <w:color w:val="0000FF"/>
                <w:sz w:val="26"/>
                <w:szCs w:val="26"/>
                <w:lang w:bidi="ar-EG"/>
              </w:rPr>
            </w:pPr>
            <w:r w:rsidRPr="00AE54D4">
              <w:rPr>
                <w:b/>
                <w:bCs/>
                <w:i/>
                <w:iCs/>
                <w:sz w:val="26"/>
                <w:szCs w:val="26"/>
              </w:rPr>
              <w:t>EDUCATION</w:t>
            </w:r>
            <w:r w:rsidRPr="00AD6C93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AD6C93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auto"/>
            <w:vAlign w:val="center"/>
          </w:tcPr>
          <w:p w:rsidR="00AE54D4" w:rsidRPr="0072550C" w:rsidRDefault="00AE54D4" w:rsidP="00AE54D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AE54D4" w:rsidRPr="00DF2FB2" w:rsidRDefault="0079258C" w:rsidP="0079258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s of Communication</w:t>
            </w:r>
            <w:r>
              <w:t xml:space="preserve"> </w:t>
            </w:r>
            <w:hyperlink r:id="rId11" w:history="1">
              <w:r w:rsidR="00C34ECA">
                <w:rPr>
                  <w:sz w:val="26"/>
                  <w:szCs w:val="26"/>
                </w:rPr>
                <w:t>Cairo</w:t>
              </w:r>
              <w:r w:rsidR="00AE54D4" w:rsidRPr="00DF2FB2">
                <w:rPr>
                  <w:sz w:val="26"/>
                  <w:szCs w:val="26"/>
                </w:rPr>
                <w:t xml:space="preserve"> University</w:t>
              </w:r>
            </w:hyperlink>
          </w:p>
          <w:p w:rsidR="00AE54D4" w:rsidRPr="00DF2FB2" w:rsidRDefault="00AE54D4" w:rsidP="00C34ECA">
            <w:pPr>
              <w:spacing w:line="276" w:lineRule="auto"/>
              <w:jc w:val="both"/>
              <w:rPr>
                <w:sz w:val="26"/>
                <w:szCs w:val="26"/>
                <w:lang w:bidi="ar-AE"/>
              </w:rPr>
            </w:pPr>
            <w:r w:rsidRPr="00DF2FB2">
              <w:rPr>
                <w:sz w:val="26"/>
                <w:szCs w:val="26"/>
              </w:rPr>
              <w:t xml:space="preserve">2010 TO </w:t>
            </w:r>
            <w:r w:rsidR="00C34ECA">
              <w:rPr>
                <w:sz w:val="26"/>
                <w:szCs w:val="26"/>
              </w:rPr>
              <w:t xml:space="preserve">2014                    Cairo </w:t>
            </w:r>
            <w:r w:rsidRPr="00DF2FB2">
              <w:rPr>
                <w:sz w:val="26"/>
                <w:szCs w:val="26"/>
              </w:rPr>
              <w:t xml:space="preserve">– Egypt   -        Grade: </w:t>
            </w:r>
            <w:r w:rsidR="00C34ECA">
              <w:rPr>
                <w:sz w:val="26"/>
                <w:szCs w:val="26"/>
              </w:rPr>
              <w:t>V. Good</w:t>
            </w:r>
          </w:p>
          <w:p w:rsidR="00AD6C93" w:rsidRPr="0072550C" w:rsidRDefault="00AD6C93" w:rsidP="00AE54D4">
            <w:pPr>
              <w:rPr>
                <w:sz w:val="20"/>
                <w:szCs w:val="20"/>
              </w:rPr>
            </w:pPr>
          </w:p>
        </w:tc>
      </w:tr>
      <w:tr w:rsidR="00AE54D4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DDD9C3" w:themeFill="background2" w:themeFillShade="E6"/>
            <w:vAlign w:val="center"/>
          </w:tcPr>
          <w:p w:rsidR="00AE54D4" w:rsidRPr="00DF2FB2" w:rsidRDefault="00AE54D4" w:rsidP="00AE54D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DF2FB2">
              <w:rPr>
                <w:b/>
                <w:bCs/>
                <w:i/>
                <w:iCs/>
                <w:sz w:val="26"/>
                <w:szCs w:val="26"/>
              </w:rPr>
              <w:t>Current Position:</w:t>
            </w:r>
          </w:p>
        </w:tc>
      </w:tr>
      <w:tr w:rsidR="00AE54D4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auto"/>
            <w:vAlign w:val="center"/>
          </w:tcPr>
          <w:p w:rsidR="00DF2FB2" w:rsidRDefault="00DF2FB2" w:rsidP="00AE54D4">
            <w:pPr>
              <w:ind w:right="-334"/>
              <w:rPr>
                <w:b/>
                <w:bCs/>
                <w:sz w:val="10"/>
                <w:szCs w:val="10"/>
              </w:rPr>
            </w:pPr>
          </w:p>
          <w:p w:rsidR="0048685D" w:rsidRPr="0072550C" w:rsidRDefault="0048685D" w:rsidP="00AE54D4">
            <w:pPr>
              <w:ind w:right="-334"/>
              <w:rPr>
                <w:b/>
                <w:bCs/>
                <w:sz w:val="10"/>
                <w:szCs w:val="10"/>
              </w:rPr>
            </w:pPr>
          </w:p>
          <w:p w:rsidR="0072550C" w:rsidRPr="0072550C" w:rsidRDefault="00AE54D4" w:rsidP="0072550C">
            <w:pPr>
              <w:ind w:right="-334"/>
              <w:rPr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Company:                                         </w:t>
            </w:r>
            <w:r w:rsidR="0072550C" w:rsidRPr="0072550C">
              <w:rPr>
                <w:color w:val="17365D" w:themeColor="text2" w:themeShade="BF"/>
                <w:sz w:val="26"/>
                <w:szCs w:val="26"/>
              </w:rPr>
              <w:t xml:space="preserve">Al </w:t>
            </w:r>
            <w:proofErr w:type="spellStart"/>
            <w:r w:rsidR="0072550C" w:rsidRPr="0072550C">
              <w:rPr>
                <w:color w:val="17365D" w:themeColor="text2" w:themeShade="BF"/>
                <w:sz w:val="26"/>
                <w:szCs w:val="26"/>
              </w:rPr>
              <w:t>Sharid</w:t>
            </w:r>
            <w:proofErr w:type="spellEnd"/>
            <w:r w:rsidR="0072550C" w:rsidRPr="0072550C">
              <w:rPr>
                <w:color w:val="17365D" w:themeColor="text2" w:themeShade="BF"/>
                <w:sz w:val="26"/>
                <w:szCs w:val="26"/>
              </w:rPr>
              <w:t xml:space="preserve"> Auditing &amp; Management Consultancy. </w:t>
            </w:r>
          </w:p>
          <w:p w:rsidR="00AE54D4" w:rsidRPr="0072550C" w:rsidRDefault="00AE54D4" w:rsidP="0072550C">
            <w:pPr>
              <w:ind w:right="-334"/>
              <w:rPr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>Designation:</w:t>
            </w:r>
            <w:r w:rsidR="00C34ECA" w:rsidRPr="00751B5C">
              <w:rPr>
                <w:color w:val="17365D" w:themeColor="text2" w:themeShade="BF"/>
                <w:sz w:val="26"/>
                <w:szCs w:val="26"/>
              </w:rPr>
              <w:t xml:space="preserve">                                 </w:t>
            </w:r>
            <w:r w:rsidR="00A55130" w:rsidRPr="00751B5C">
              <w:rPr>
                <w:color w:val="17365D" w:themeColor="text2" w:themeShade="BF"/>
                <w:sz w:val="26"/>
                <w:szCs w:val="26"/>
              </w:rPr>
              <w:t xml:space="preserve">        </w:t>
            </w:r>
            <w:r w:rsidR="00244CF0">
              <w:rPr>
                <w:color w:val="17365D" w:themeColor="text2" w:themeShade="BF"/>
                <w:sz w:val="26"/>
                <w:szCs w:val="26"/>
              </w:rPr>
              <w:t xml:space="preserve">        </w:t>
            </w:r>
            <w:r w:rsidR="007F2A1C">
              <w:rPr>
                <w:color w:val="17365D" w:themeColor="text2" w:themeShade="BF"/>
                <w:sz w:val="26"/>
                <w:szCs w:val="26"/>
              </w:rPr>
              <w:t xml:space="preserve">   </w:t>
            </w:r>
            <w:r w:rsidR="00A55130" w:rsidRPr="00751B5C">
              <w:rPr>
                <w:color w:val="17365D" w:themeColor="text2" w:themeShade="BF"/>
                <w:sz w:val="26"/>
                <w:szCs w:val="26"/>
              </w:rPr>
              <w:t xml:space="preserve"> </w:t>
            </w:r>
            <w:r w:rsidR="0072550C" w:rsidRPr="0072550C">
              <w:rPr>
                <w:color w:val="17365D" w:themeColor="text2" w:themeShade="BF"/>
                <w:sz w:val="26"/>
                <w:szCs w:val="26"/>
              </w:rPr>
              <w:t xml:space="preserve">Administration Assistant </w:t>
            </w:r>
          </w:p>
          <w:p w:rsidR="0072550C" w:rsidRPr="0072550C" w:rsidRDefault="00AE54D4" w:rsidP="0072550C">
            <w:pPr>
              <w:rPr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Period:                                              </w:t>
            </w:r>
            <w:r w:rsidR="00A55130"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    </w:t>
            </w: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="0072550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           </w:t>
            </w:r>
            <w:r w:rsidR="0072550C" w:rsidRPr="0072550C">
              <w:rPr>
                <w:color w:val="17365D" w:themeColor="text2" w:themeShade="BF"/>
                <w:sz w:val="26"/>
                <w:szCs w:val="26"/>
              </w:rPr>
              <w:t>(From 03/2017 up to now)</w:t>
            </w:r>
            <w:r w:rsidR="0072550C">
              <w:rPr>
                <w:sz w:val="26"/>
                <w:szCs w:val="26"/>
              </w:rPr>
              <w:t xml:space="preserve"> </w:t>
            </w:r>
          </w:p>
          <w:p w:rsidR="00AE54D4" w:rsidRPr="0048685D" w:rsidRDefault="00AE54D4" w:rsidP="00927DD1">
            <w:pPr>
              <w:rPr>
                <w:color w:val="17365D" w:themeColor="text2" w:themeShade="BF"/>
                <w:sz w:val="26"/>
                <w:szCs w:val="26"/>
              </w:rPr>
            </w:pPr>
          </w:p>
          <w:p w:rsidR="00AE54D4" w:rsidRDefault="00AE54D4" w:rsidP="00AE54D4">
            <w:pPr>
              <w:widowControl w:val="0"/>
              <w:tabs>
                <w:tab w:val="left" w:pos="0"/>
                <w:tab w:val="left" w:pos="7059"/>
                <w:tab w:val="right" w:pos="9739"/>
              </w:tabs>
              <w:autoSpaceDE w:val="0"/>
              <w:autoSpaceDN w:val="0"/>
              <w:adjustRightInd w:val="0"/>
              <w:ind w:right="-142"/>
              <w:rPr>
                <w:b/>
                <w:bCs/>
                <w:sz w:val="26"/>
                <w:szCs w:val="26"/>
                <w:u w:val="single"/>
                <w:lang w:bidi="ar-EG"/>
              </w:rPr>
            </w:pPr>
            <w:r w:rsidRPr="00DF2FB2">
              <w:rPr>
                <w:b/>
                <w:bCs/>
                <w:sz w:val="26"/>
                <w:szCs w:val="26"/>
                <w:u w:val="single"/>
                <w:lang w:bidi="ar-EG"/>
              </w:rPr>
              <w:t>Duties &amp; Responsibilities:</w:t>
            </w:r>
          </w:p>
          <w:p w:rsidR="0072550C" w:rsidRPr="0048685D" w:rsidRDefault="0072550C" w:rsidP="0072550C">
            <w:pPr>
              <w:pStyle w:val="Default"/>
              <w:rPr>
                <w:rFonts w:cs="Times New Roman"/>
                <w:color w:val="auto"/>
                <w:sz w:val="26"/>
                <w:szCs w:val="26"/>
              </w:rPr>
            </w:pPr>
          </w:p>
          <w:p w:rsidR="0072550C" w:rsidRP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72550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Handled all word &amp; excel processing and typing. </w:t>
            </w:r>
          </w:p>
          <w:p w:rsidR="0072550C" w:rsidRP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72550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Entered data for reports, production items, shipping, and inventory. </w:t>
            </w:r>
          </w:p>
          <w:p w:rsidR="0072550C" w:rsidRP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72550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Helped plan and organize company functions. </w:t>
            </w:r>
          </w:p>
          <w:p w:rsidR="0072550C" w:rsidRP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72550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nswered the telephone and represented the company in a professional and businesslike manner. </w:t>
            </w:r>
          </w:p>
          <w:p w:rsidR="0072550C" w:rsidRP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72550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Researched and set up a voice mail answering system. Result: Saves time for both the receptionist and the customers. </w:t>
            </w:r>
          </w:p>
          <w:p w:rsidR="0072550C" w:rsidRP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72550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Created, organized, and set up an information center for manuals and schematics. Result: Better access to needed information, and less time searching for it. </w:t>
            </w:r>
          </w:p>
          <w:p w:rsidR="0072550C" w:rsidRP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72550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rrange the reports and cases to send to the court. </w:t>
            </w:r>
          </w:p>
          <w:p w:rsidR="0072550C" w:rsidRP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72550C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Arrange meeting &amp; handle the files. </w:t>
            </w:r>
          </w:p>
          <w:p w:rsidR="00244CF0" w:rsidRPr="0072550C" w:rsidRDefault="00244CF0" w:rsidP="00244CF0">
            <w:pPr>
              <w:ind w:left="720"/>
              <w:rPr>
                <w:i/>
                <w:iCs/>
                <w:sz w:val="16"/>
                <w:szCs w:val="16"/>
              </w:rPr>
            </w:pPr>
          </w:p>
        </w:tc>
      </w:tr>
      <w:tr w:rsidR="00DF2EDF" w:rsidTr="0040053C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548DD4" w:themeColor="text2" w:themeTint="99"/>
            </w:tcBorders>
            <w:shd w:val="clear" w:color="auto" w:fill="DDD9C3" w:themeFill="background2" w:themeFillShade="E6"/>
            <w:vAlign w:val="center"/>
          </w:tcPr>
          <w:p w:rsidR="00DF2EDF" w:rsidRPr="00DF2FB2" w:rsidRDefault="00DF2EDF" w:rsidP="00DF2EDF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Work</w:t>
            </w:r>
            <w:r w:rsidR="00751B5C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Experience</w:t>
            </w:r>
            <w:r w:rsidRPr="00DF2FB2"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</w:tr>
      <w:tr w:rsidR="00DF2EDF" w:rsidTr="00FB1504">
        <w:trPr>
          <w:trHeight w:val="161"/>
        </w:trPr>
        <w:tc>
          <w:tcPr>
            <w:tcW w:w="10973" w:type="dxa"/>
            <w:tcBorders>
              <w:top w:val="thinThickSmallGap" w:sz="24" w:space="0" w:color="1F497D" w:themeColor="text2"/>
              <w:bottom w:val="thinThickSmallGap" w:sz="24" w:space="0" w:color="1F497D" w:themeColor="text2"/>
            </w:tcBorders>
            <w:shd w:val="clear" w:color="auto" w:fill="auto"/>
            <w:vAlign w:val="center"/>
          </w:tcPr>
          <w:p w:rsidR="00DF2EDF" w:rsidRPr="0048685D" w:rsidRDefault="00DF2EDF" w:rsidP="00DF4498">
            <w:pPr>
              <w:ind w:right="-334"/>
              <w:rPr>
                <w:b/>
                <w:bCs/>
                <w:sz w:val="26"/>
                <w:szCs w:val="26"/>
              </w:rPr>
            </w:pPr>
          </w:p>
          <w:p w:rsidR="0072550C" w:rsidRPr="00751B5C" w:rsidRDefault="0072550C" w:rsidP="0072550C">
            <w:pPr>
              <w:ind w:right="-334"/>
              <w:rPr>
                <w:b/>
                <w:bCs/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Company:                                         </w:t>
            </w:r>
            <w:r w:rsidRPr="00751B5C">
              <w:rPr>
                <w:color w:val="17365D" w:themeColor="text2" w:themeShade="BF"/>
                <w:sz w:val="26"/>
                <w:szCs w:val="26"/>
              </w:rPr>
              <w:t>Trust Debt Collection and legal Consultant.</w:t>
            </w:r>
          </w:p>
          <w:p w:rsidR="0072550C" w:rsidRPr="00751B5C" w:rsidRDefault="0072550C" w:rsidP="0072550C">
            <w:pPr>
              <w:ind w:right="-334"/>
              <w:rPr>
                <w:b/>
                <w:bCs/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>Designation:</w:t>
            </w:r>
            <w:r w:rsidRPr="00751B5C">
              <w:rPr>
                <w:color w:val="17365D" w:themeColor="text2" w:themeShade="BF"/>
                <w:sz w:val="26"/>
                <w:szCs w:val="26"/>
              </w:rPr>
              <w:t xml:space="preserve">                                         </w:t>
            </w:r>
            <w:r>
              <w:rPr>
                <w:color w:val="17365D" w:themeColor="text2" w:themeShade="BF"/>
                <w:sz w:val="26"/>
                <w:szCs w:val="26"/>
              </w:rPr>
              <w:t xml:space="preserve">           </w:t>
            </w:r>
            <w:r w:rsidRPr="00751B5C">
              <w:rPr>
                <w:color w:val="17365D" w:themeColor="text2" w:themeShade="BF"/>
                <w:sz w:val="26"/>
                <w:szCs w:val="26"/>
              </w:rPr>
              <w:t xml:space="preserve"> </w:t>
            </w:r>
            <w:r w:rsidRPr="00244CF0">
              <w:rPr>
                <w:color w:val="17365D" w:themeColor="text2" w:themeShade="BF"/>
                <w:sz w:val="26"/>
                <w:szCs w:val="26"/>
              </w:rPr>
              <w:t>HR Assistant</w:t>
            </w:r>
            <w:r w:rsidRPr="00751B5C">
              <w:rPr>
                <w:color w:val="17365D" w:themeColor="text2" w:themeShade="BF"/>
                <w:sz w:val="26"/>
                <w:szCs w:val="26"/>
              </w:rPr>
              <w:tab/>
            </w:r>
          </w:p>
          <w:p w:rsidR="0072550C" w:rsidRPr="00751B5C" w:rsidRDefault="0072550C" w:rsidP="0072550C">
            <w:pPr>
              <w:rPr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Period:                                                   </w:t>
            </w:r>
            <w:r w:rsidRPr="007F2A1C">
              <w:rPr>
                <w:color w:val="17365D" w:themeColor="text2" w:themeShade="BF"/>
                <w:sz w:val="26"/>
                <w:szCs w:val="26"/>
              </w:rPr>
              <w:t>(From 11/2015 up to now)</w:t>
            </w:r>
          </w:p>
          <w:p w:rsidR="0072550C" w:rsidRDefault="0072550C" w:rsidP="0072550C">
            <w:pPr>
              <w:widowControl w:val="0"/>
              <w:tabs>
                <w:tab w:val="left" w:pos="0"/>
                <w:tab w:val="left" w:pos="7059"/>
                <w:tab w:val="right" w:pos="9739"/>
              </w:tabs>
              <w:autoSpaceDE w:val="0"/>
              <w:autoSpaceDN w:val="0"/>
              <w:adjustRightInd w:val="0"/>
              <w:ind w:right="-142"/>
              <w:rPr>
                <w:b/>
                <w:bCs/>
                <w:sz w:val="26"/>
                <w:szCs w:val="26"/>
                <w:u w:val="single"/>
                <w:lang w:bidi="ar-EG"/>
              </w:rPr>
            </w:pPr>
            <w:r w:rsidRPr="00DF2FB2">
              <w:rPr>
                <w:b/>
                <w:bCs/>
                <w:sz w:val="26"/>
                <w:szCs w:val="26"/>
                <w:u w:val="single"/>
                <w:lang w:bidi="ar-EG"/>
              </w:rPr>
              <w:t>Duties &amp; Responsibilities:</w:t>
            </w:r>
          </w:p>
          <w:p w:rsidR="0072550C" w:rsidRPr="0072550C" w:rsidRDefault="0072550C" w:rsidP="0072550C">
            <w:pPr>
              <w:widowControl w:val="0"/>
              <w:tabs>
                <w:tab w:val="left" w:pos="0"/>
                <w:tab w:val="left" w:pos="7059"/>
                <w:tab w:val="right" w:pos="9739"/>
              </w:tabs>
              <w:autoSpaceDE w:val="0"/>
              <w:autoSpaceDN w:val="0"/>
              <w:adjustRightInd w:val="0"/>
              <w:ind w:right="-142"/>
              <w:rPr>
                <w:b/>
                <w:bCs/>
                <w:sz w:val="10"/>
                <w:szCs w:val="10"/>
                <w:u w:val="single"/>
                <w:lang w:bidi="ar-EG"/>
              </w:rPr>
            </w:pPr>
          </w:p>
          <w:p w:rsidR="0072550C" w:rsidRPr="00244CF0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swering employee questions</w:t>
            </w:r>
          </w:p>
          <w:p w:rsidR="0072550C" w:rsidRPr="00244CF0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ocessing incoming mail</w:t>
            </w:r>
          </w:p>
          <w:p w:rsidR="0072550C" w:rsidRPr="00244CF0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reating and distributing documents</w:t>
            </w:r>
          </w:p>
          <w:p w:rsidR="0072550C" w:rsidRPr="00244CF0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oviding customer service to organization employees</w:t>
            </w:r>
          </w:p>
          <w:p w:rsidR="0072550C" w:rsidRPr="00244CF0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erving as a point of contact with benefit vendors/administrators</w:t>
            </w:r>
          </w:p>
          <w:p w:rsidR="0072550C" w:rsidRPr="00244CF0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aintaining computer system by updating and entering data</w:t>
            </w:r>
          </w:p>
          <w:p w:rsidR="0072550C" w:rsidRPr="00244CF0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etting appointments and arranging meetings</w:t>
            </w:r>
          </w:p>
          <w:p w:rsidR="0072550C" w:rsidRPr="00244CF0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aintaining calendars of HR management team</w:t>
            </w:r>
          </w:p>
          <w:p w:rsidR="0072550C" w:rsidRDefault="0072550C" w:rsidP="0072550C">
            <w:pPr>
              <w:numPr>
                <w:ilvl w:val="0"/>
                <w:numId w:val="41"/>
              </w:numPr>
              <w:spacing w:line="276" w:lineRule="auto"/>
              <w:rPr>
                <w:i/>
                <w:iCs/>
                <w:sz w:val="20"/>
                <w:szCs w:val="20"/>
              </w:rPr>
            </w:pPr>
            <w:r w:rsidRPr="00244CF0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ompiling reports and spreadsheets and preparing spreadsheets</w:t>
            </w:r>
          </w:p>
          <w:p w:rsidR="0072550C" w:rsidRDefault="0072550C" w:rsidP="00927DD1">
            <w:pPr>
              <w:ind w:right="-334"/>
              <w:rPr>
                <w:b/>
                <w:bCs/>
                <w:color w:val="17365D" w:themeColor="text2" w:themeShade="BF"/>
                <w:sz w:val="26"/>
                <w:szCs w:val="26"/>
              </w:rPr>
            </w:pPr>
          </w:p>
          <w:p w:rsidR="0072550C" w:rsidRDefault="0072550C" w:rsidP="00927DD1">
            <w:pPr>
              <w:ind w:right="-334"/>
              <w:rPr>
                <w:b/>
                <w:bCs/>
                <w:color w:val="17365D" w:themeColor="text2" w:themeShade="BF"/>
                <w:sz w:val="26"/>
                <w:szCs w:val="26"/>
              </w:rPr>
            </w:pPr>
          </w:p>
          <w:p w:rsidR="0048685D" w:rsidRDefault="0048685D" w:rsidP="00927DD1">
            <w:pPr>
              <w:ind w:right="-334"/>
              <w:rPr>
                <w:b/>
                <w:bCs/>
                <w:color w:val="17365D" w:themeColor="text2" w:themeShade="BF"/>
                <w:sz w:val="26"/>
                <w:szCs w:val="26"/>
              </w:rPr>
            </w:pPr>
          </w:p>
          <w:p w:rsidR="00DF2EDF" w:rsidRPr="00751B5C" w:rsidRDefault="00DF2EDF" w:rsidP="00927DD1">
            <w:pPr>
              <w:ind w:right="-334"/>
              <w:rPr>
                <w:b/>
                <w:bCs/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Company:                                         </w:t>
            </w:r>
            <w:r w:rsidR="00927DD1" w:rsidRPr="00751B5C">
              <w:rPr>
                <w:color w:val="17365D" w:themeColor="text2" w:themeShade="BF"/>
                <w:sz w:val="26"/>
                <w:szCs w:val="26"/>
              </w:rPr>
              <w:t>Golden Falcons Construction</w:t>
            </w:r>
            <w:r w:rsidRPr="00751B5C">
              <w:rPr>
                <w:color w:val="17365D" w:themeColor="text2" w:themeShade="BF"/>
                <w:sz w:val="26"/>
                <w:szCs w:val="26"/>
              </w:rPr>
              <w:t>.</w:t>
            </w:r>
          </w:p>
          <w:p w:rsidR="00DF2EDF" w:rsidRPr="00751B5C" w:rsidRDefault="00DF2EDF" w:rsidP="00927DD1">
            <w:pPr>
              <w:ind w:right="-334"/>
              <w:rPr>
                <w:b/>
                <w:bCs/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>Designation:</w:t>
            </w:r>
            <w:r w:rsidRPr="00751B5C">
              <w:rPr>
                <w:color w:val="17365D" w:themeColor="text2" w:themeShade="BF"/>
                <w:sz w:val="26"/>
                <w:szCs w:val="26"/>
              </w:rPr>
              <w:t xml:space="preserve">   </w:t>
            </w:r>
            <w:r w:rsidR="00A55130" w:rsidRPr="00751B5C">
              <w:rPr>
                <w:color w:val="17365D" w:themeColor="text2" w:themeShade="BF"/>
                <w:sz w:val="26"/>
                <w:szCs w:val="26"/>
              </w:rPr>
              <w:t xml:space="preserve">                                        </w:t>
            </w:r>
            <w:r w:rsidRPr="00751B5C">
              <w:rPr>
                <w:color w:val="17365D" w:themeColor="text2" w:themeShade="BF"/>
                <w:sz w:val="26"/>
                <w:szCs w:val="26"/>
              </w:rPr>
              <w:t>Executive Secretary</w:t>
            </w:r>
            <w:r w:rsidRPr="00751B5C">
              <w:rPr>
                <w:color w:val="17365D" w:themeColor="text2" w:themeShade="BF"/>
                <w:sz w:val="26"/>
                <w:szCs w:val="26"/>
              </w:rPr>
              <w:tab/>
            </w:r>
          </w:p>
          <w:p w:rsidR="00DF2EDF" w:rsidRPr="00751B5C" w:rsidRDefault="00DF2EDF" w:rsidP="00631D23">
            <w:pPr>
              <w:rPr>
                <w:color w:val="17365D" w:themeColor="text2" w:themeShade="BF"/>
                <w:sz w:val="26"/>
                <w:szCs w:val="26"/>
              </w:rPr>
            </w:pP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Period:       </w:t>
            </w:r>
            <w:r w:rsidR="00631D23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         </w:t>
            </w:r>
            <w:r w:rsidRPr="00751B5C">
              <w:rPr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="00631D23" w:rsidRPr="00631D23">
              <w:rPr>
                <w:color w:val="17365D" w:themeColor="text2" w:themeShade="BF"/>
                <w:sz w:val="26"/>
                <w:szCs w:val="26"/>
              </w:rPr>
              <w:t>(Six years as an office manager) - (from 02/2010 to 10/2015)</w:t>
            </w:r>
          </w:p>
          <w:p w:rsidR="00DF2EDF" w:rsidRPr="00DF2FB2" w:rsidRDefault="00DF2EDF" w:rsidP="00DF4498">
            <w:pPr>
              <w:rPr>
                <w:b/>
                <w:bCs/>
                <w:sz w:val="26"/>
                <w:szCs w:val="26"/>
              </w:rPr>
            </w:pPr>
          </w:p>
          <w:p w:rsidR="00DF2EDF" w:rsidRDefault="00DF2EDF" w:rsidP="00DF4498">
            <w:pPr>
              <w:widowControl w:val="0"/>
              <w:tabs>
                <w:tab w:val="left" w:pos="0"/>
                <w:tab w:val="left" w:pos="7059"/>
                <w:tab w:val="right" w:pos="9739"/>
              </w:tabs>
              <w:autoSpaceDE w:val="0"/>
              <w:autoSpaceDN w:val="0"/>
              <w:adjustRightInd w:val="0"/>
              <w:ind w:right="-142"/>
              <w:rPr>
                <w:b/>
                <w:bCs/>
                <w:sz w:val="26"/>
                <w:szCs w:val="26"/>
                <w:u w:val="single"/>
                <w:lang w:bidi="ar-EG"/>
              </w:rPr>
            </w:pPr>
            <w:r w:rsidRPr="00DF2FB2">
              <w:rPr>
                <w:b/>
                <w:bCs/>
                <w:sz w:val="26"/>
                <w:szCs w:val="26"/>
                <w:u w:val="single"/>
                <w:lang w:bidi="ar-EG"/>
              </w:rPr>
              <w:t>Duties &amp; Responsibilities:</w:t>
            </w:r>
          </w:p>
          <w:p w:rsidR="00DF2EDF" w:rsidRPr="00DF2FB2" w:rsidRDefault="00DF2EDF" w:rsidP="00DF4498">
            <w:pPr>
              <w:widowControl w:val="0"/>
              <w:tabs>
                <w:tab w:val="left" w:pos="0"/>
                <w:tab w:val="left" w:pos="7059"/>
                <w:tab w:val="right" w:pos="9739"/>
              </w:tabs>
              <w:autoSpaceDE w:val="0"/>
              <w:autoSpaceDN w:val="0"/>
              <w:adjustRightInd w:val="0"/>
              <w:ind w:right="-142"/>
              <w:rPr>
                <w:b/>
                <w:bCs/>
                <w:sz w:val="10"/>
                <w:szCs w:val="10"/>
                <w:u w:val="single"/>
                <w:lang w:bidi="ar-EG"/>
              </w:rPr>
            </w:pPr>
          </w:p>
          <w:p w:rsidR="00DF2EDF" w:rsidRPr="00DF2EDF" w:rsidRDefault="00DF2EDF" w:rsidP="00DF2EDF">
            <w:pPr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F2ED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andled all word &amp; excel processing and typing.</w:t>
            </w:r>
          </w:p>
          <w:p w:rsidR="00DF2EDF" w:rsidRPr="00DF2EDF" w:rsidRDefault="00DF2EDF" w:rsidP="00DF2EDF">
            <w:pPr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F2ED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Entered data for reports, production items, shipping, and inventory.</w:t>
            </w:r>
          </w:p>
          <w:p w:rsidR="00DF2EDF" w:rsidRPr="00DF2EDF" w:rsidRDefault="00DF2EDF" w:rsidP="00DF2EDF">
            <w:pPr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F2ED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Helped plan and organize company functions. </w:t>
            </w:r>
          </w:p>
          <w:p w:rsidR="00DF2EDF" w:rsidRPr="00DF2EDF" w:rsidRDefault="00DF2EDF" w:rsidP="00DF2EDF">
            <w:pPr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F2ED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swered the telephone and represented the company in a professional and businesslike manner.</w:t>
            </w:r>
          </w:p>
          <w:p w:rsidR="00DF2EDF" w:rsidRPr="00DF2EDF" w:rsidRDefault="00DF2EDF" w:rsidP="00DF2EDF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F2ED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esearched and set up a voice mail answering system. Result: Saves time for both the receptionist and the customers.</w:t>
            </w:r>
          </w:p>
          <w:p w:rsidR="00927DD1" w:rsidRDefault="00DF2EDF" w:rsidP="00751B5C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DF2EDF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reated, organized, and set up an information center for manuals and schematics. Result: Better access to needed information, and less time searching for it.</w:t>
            </w:r>
          </w:p>
          <w:p w:rsidR="00927DD1" w:rsidRDefault="00927DD1" w:rsidP="00927DD1">
            <w:p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72550C" w:rsidRPr="00751B5C" w:rsidRDefault="0072550C" w:rsidP="0072550C">
            <w:pPr>
              <w:spacing w:before="20"/>
              <w:ind w:left="-142"/>
              <w:jc w:val="center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  <w:r w:rsidRPr="00751B5C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***************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****</w:t>
            </w:r>
            <w:r w:rsidRPr="00751B5C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*</w:t>
            </w:r>
            <w:r w:rsidRPr="00751B5C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******************</w:t>
            </w:r>
          </w:p>
          <w:p w:rsidR="00927DD1" w:rsidRPr="00751B5C" w:rsidRDefault="00927DD1" w:rsidP="00751B5C">
            <w:pPr>
              <w:spacing w:before="2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751B5C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Company:                                      </w:t>
            </w:r>
            <w:r w:rsidR="0048685D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  </w:t>
            </w:r>
            <w:r w:rsidRPr="00751B5C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  </w:t>
            </w:r>
            <w:r w:rsidRPr="00751B5C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AL </w:t>
            </w:r>
            <w:proofErr w:type="spellStart"/>
            <w:r w:rsidRPr="00751B5C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Serkal</w:t>
            </w:r>
            <w:proofErr w:type="spellEnd"/>
            <w:r w:rsidRPr="00751B5C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 Real State.</w:t>
            </w:r>
          </w:p>
          <w:p w:rsidR="00927DD1" w:rsidRPr="00751B5C" w:rsidRDefault="00927DD1" w:rsidP="00751B5C">
            <w:pPr>
              <w:spacing w:before="2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751B5C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>Designation:</w:t>
            </w:r>
            <w:r w:rsidRPr="00751B5C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                                      </w:t>
            </w:r>
            <w:r w:rsidR="0048685D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   </w:t>
            </w:r>
            <w:r w:rsidRPr="00751B5C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 Executive Secretary</w:t>
            </w:r>
            <w:r w:rsidRPr="00751B5C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ab/>
            </w:r>
          </w:p>
          <w:p w:rsidR="00927DD1" w:rsidRPr="00751B5C" w:rsidRDefault="00927DD1" w:rsidP="00751B5C">
            <w:pPr>
              <w:spacing w:before="20"/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</w:pPr>
            <w:r w:rsidRPr="00751B5C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>Period</w:t>
            </w:r>
            <w:r w:rsidR="00631D2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:</w:t>
            </w:r>
            <w:r w:rsidRPr="00631D2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             </w:t>
            </w:r>
            <w:r w:rsidR="00631D2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         </w:t>
            </w:r>
            <w:r w:rsidR="00631D23" w:rsidRPr="00631D2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(Two years as an executive secretary) - (from 12/2008 to 01/2010)</w:t>
            </w:r>
          </w:p>
          <w:p w:rsidR="00927DD1" w:rsidRPr="00927DD1" w:rsidRDefault="00927DD1" w:rsidP="00927DD1">
            <w:pPr>
              <w:spacing w:before="20"/>
              <w:ind w:left="72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  <w:p w:rsidR="00927DD1" w:rsidRPr="00927DD1" w:rsidRDefault="00927DD1" w:rsidP="00927DD1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</w:pPr>
            <w:r w:rsidRPr="00927D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  <w:t>Duties &amp; Responsibilities:</w:t>
            </w:r>
          </w:p>
          <w:p w:rsidR="00927DD1" w:rsidRPr="00927DD1" w:rsidRDefault="00927DD1" w:rsidP="00927DD1">
            <w:pPr>
              <w:spacing w:before="20"/>
              <w:ind w:left="72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</w:pP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andled all word &amp; excel processing and typing.</w:t>
            </w: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Entered data for reports, production items, shipping, and inventory.</w:t>
            </w: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Helped plan and organize company functions. </w:t>
            </w: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swered the telephone and represented the company in a professional and businesslike manner.</w:t>
            </w: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esearched and set up a voice mail answering system. Result: Saves time for both the receptionist and the customers.</w:t>
            </w:r>
          </w:p>
          <w:p w:rsidR="00927DD1" w:rsidRDefault="00927DD1" w:rsidP="00927DD1">
            <w:pPr>
              <w:spacing w:before="20"/>
              <w:ind w:left="7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reated, organized, and set up an information center for manuals and schematics. Result: Better access to needed information, and less time searching for i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751B5C" w:rsidRPr="00751B5C" w:rsidRDefault="00751B5C" w:rsidP="00927DD1">
            <w:pPr>
              <w:spacing w:before="20"/>
              <w:ind w:left="720"/>
              <w:rPr>
                <w:rFonts w:asciiTheme="majorBidi" w:hAnsiTheme="majorBidi" w:cstheme="majorBidi"/>
                <w:color w:val="000000"/>
                <w:sz w:val="10"/>
                <w:szCs w:val="10"/>
              </w:rPr>
            </w:pPr>
          </w:p>
          <w:p w:rsidR="00927DD1" w:rsidRPr="00751B5C" w:rsidRDefault="00751B5C" w:rsidP="00751B5C">
            <w:pPr>
              <w:spacing w:before="20"/>
              <w:ind w:left="-142"/>
              <w:jc w:val="center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  <w:r w:rsidRPr="00751B5C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***************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****</w:t>
            </w:r>
            <w:r w:rsidRPr="00751B5C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</w:t>
            </w:r>
            <w:r w:rsidR="007E6347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*</w:t>
            </w:r>
            <w:r w:rsidRPr="00751B5C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>**********************</w:t>
            </w:r>
          </w:p>
          <w:p w:rsidR="00751B5C" w:rsidRPr="00751B5C" w:rsidRDefault="00751B5C" w:rsidP="00927DD1">
            <w:pPr>
              <w:spacing w:before="20"/>
              <w:ind w:left="720"/>
              <w:rPr>
                <w:rFonts w:asciiTheme="majorBidi" w:hAnsiTheme="majorBidi" w:cstheme="majorBidi"/>
                <w:color w:val="000000"/>
                <w:sz w:val="10"/>
                <w:szCs w:val="10"/>
              </w:rPr>
            </w:pPr>
          </w:p>
          <w:p w:rsidR="00244CF0" w:rsidRPr="007E6347" w:rsidRDefault="00244CF0" w:rsidP="00244CF0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Company:                      </w:t>
            </w:r>
            <w:r w:rsidRPr="00244CF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AL </w:t>
            </w:r>
            <w:proofErr w:type="spellStart"/>
            <w:r w:rsidRPr="00244CF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Thabat</w:t>
            </w:r>
            <w:proofErr w:type="spellEnd"/>
            <w:r w:rsidRPr="00244CF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 xml:space="preserve"> Bldg. Cont. United Arab Emirates </w:t>
            </w:r>
            <w:proofErr w:type="spellStart"/>
            <w:r w:rsidRPr="00244CF0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Sharjah</w:t>
            </w:r>
            <w:proofErr w:type="spellEnd"/>
          </w:p>
          <w:p w:rsidR="00244CF0" w:rsidRPr="007E6347" w:rsidRDefault="00244CF0" w:rsidP="00244CF0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Designation:                                               </w:t>
            </w:r>
            <w:r w:rsidR="0048685D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 </w:t>
            </w: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    </w:t>
            </w:r>
            <w:r w:rsidRPr="007E6347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Secretary</w:t>
            </w: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ab/>
            </w:r>
          </w:p>
          <w:p w:rsidR="00244CF0" w:rsidRPr="007E6347" w:rsidRDefault="00244CF0" w:rsidP="00244CF0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Period:                                               </w:t>
            </w:r>
            <w:r w:rsidRPr="002D0F4A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(Two years as a secretary) - (from 10/2006 to 12/2008)</w:t>
            </w:r>
          </w:p>
          <w:p w:rsidR="00244CF0" w:rsidRDefault="00244CF0" w:rsidP="00631D23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</w:pPr>
            <w:r w:rsidRPr="00927D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  <w:t>Duties &amp; Responsibilities:</w:t>
            </w:r>
          </w:p>
          <w:p w:rsidR="00631D23" w:rsidRDefault="00631D23" w:rsidP="00631D23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</w:pPr>
          </w:p>
          <w:p w:rsidR="00631D23" w:rsidRPr="00631D23" w:rsidRDefault="00631D23" w:rsidP="00631D23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631D2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andled all word processing and typing.</w:t>
            </w:r>
          </w:p>
          <w:p w:rsidR="00631D23" w:rsidRPr="00631D23" w:rsidRDefault="00631D23" w:rsidP="00631D23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631D2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Entered data for reports, production items, shipping, and inventory.</w:t>
            </w:r>
          </w:p>
          <w:p w:rsidR="00631D23" w:rsidRPr="00631D23" w:rsidRDefault="00631D23" w:rsidP="00631D23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631D2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Helped plan and organize company functions. </w:t>
            </w:r>
          </w:p>
          <w:p w:rsidR="00631D23" w:rsidRPr="00631D23" w:rsidRDefault="00631D23" w:rsidP="00631D23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631D2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swered the telephone and represented the company in a professional and businesslike manner.</w:t>
            </w:r>
          </w:p>
          <w:p w:rsidR="00631D23" w:rsidRPr="00631D23" w:rsidRDefault="00631D23" w:rsidP="00631D23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631D2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esearched and set up a voice mail answering system. Result: Saves time for both the receptionist and the customers.</w:t>
            </w:r>
          </w:p>
          <w:p w:rsidR="00631D23" w:rsidRDefault="00631D23" w:rsidP="00631D23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631D23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reated, organized, and set up an information center for manuals and schematics. Result: Better access to needed information, and less time searching for it.</w:t>
            </w:r>
          </w:p>
          <w:p w:rsidR="0048685D" w:rsidRPr="00631D23" w:rsidRDefault="0048685D" w:rsidP="0048685D">
            <w:pPr>
              <w:spacing w:before="20"/>
              <w:ind w:left="7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631D23" w:rsidRDefault="00631D23" w:rsidP="00244CF0">
            <w:pPr>
              <w:spacing w:before="20"/>
              <w:ind w:left="-142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:rsidR="00927DD1" w:rsidRPr="007E6347" w:rsidRDefault="00927DD1" w:rsidP="007E6347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Company:                                       </w:t>
            </w:r>
            <w:r w:rsidR="007E6347"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 </w:t>
            </w:r>
            <w:r w:rsidRPr="007E6347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Falcon packs General Trading</w:t>
            </w: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>.</w:t>
            </w:r>
          </w:p>
          <w:p w:rsidR="00927DD1" w:rsidRPr="007E6347" w:rsidRDefault="00927DD1" w:rsidP="007E6347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>Designation:</w:t>
            </w:r>
            <w:r w:rsidR="007E6347"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                                                   </w:t>
            </w:r>
            <w:r w:rsidRPr="007E6347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Secretary</w:t>
            </w: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ab/>
            </w:r>
          </w:p>
          <w:p w:rsidR="00927DD1" w:rsidRPr="007E6347" w:rsidRDefault="00927DD1" w:rsidP="007E6347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</w:pP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Period:                                             </w:t>
            </w:r>
            <w:r w:rsidR="007E6347"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Pr="007E6347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6"/>
                <w:szCs w:val="26"/>
              </w:rPr>
              <w:t xml:space="preserve"> </w:t>
            </w:r>
            <w:r w:rsidR="00631D23" w:rsidRPr="00631D23">
              <w:rPr>
                <w:rFonts w:asciiTheme="majorBidi" w:hAnsiTheme="majorBidi" w:cstheme="majorBidi"/>
                <w:color w:val="17365D" w:themeColor="text2" w:themeShade="BF"/>
                <w:sz w:val="26"/>
                <w:szCs w:val="26"/>
              </w:rPr>
              <w:t>(One year as Secretary) - (from 8/2005 to 9/2006)</w:t>
            </w:r>
          </w:p>
          <w:p w:rsidR="00927DD1" w:rsidRPr="007E6347" w:rsidRDefault="00927DD1" w:rsidP="00927DD1">
            <w:pPr>
              <w:spacing w:before="20"/>
              <w:ind w:left="720"/>
              <w:rPr>
                <w:rFonts w:asciiTheme="majorBidi" w:hAnsiTheme="majorBidi" w:cstheme="majorBidi"/>
                <w:b/>
                <w:bCs/>
                <w:color w:val="7030A0"/>
                <w:sz w:val="16"/>
                <w:szCs w:val="16"/>
              </w:rPr>
            </w:pPr>
          </w:p>
          <w:p w:rsidR="00927DD1" w:rsidRDefault="00927DD1" w:rsidP="00927DD1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</w:pPr>
            <w:r w:rsidRPr="00927D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  <w:t>Duties &amp; Responsibilities:</w:t>
            </w:r>
          </w:p>
          <w:p w:rsidR="0048685D" w:rsidRPr="00927DD1" w:rsidRDefault="0048685D" w:rsidP="00927DD1">
            <w:pPr>
              <w:spacing w:before="20"/>
              <w:ind w:left="9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u w:val="single"/>
              </w:rPr>
            </w:pPr>
          </w:p>
          <w:p w:rsidR="00927DD1" w:rsidRPr="007E6347" w:rsidRDefault="00927DD1" w:rsidP="00927DD1">
            <w:pPr>
              <w:spacing w:before="20"/>
              <w:ind w:left="720"/>
              <w:rPr>
                <w:rFonts w:asciiTheme="majorBidi" w:hAnsiTheme="majorBidi" w:cstheme="majorBidi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andled all word &amp; excel processing and typing.</w:t>
            </w: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Entered data for reports, production items, shipping, and inventory.</w:t>
            </w: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Helped plan and organize company functions. </w:t>
            </w: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nswered the telephone and represented the company in a professional and businesslike manner.</w:t>
            </w:r>
          </w:p>
          <w:p w:rsidR="00927DD1" w:rsidRPr="00927DD1" w:rsidRDefault="00927DD1" w:rsidP="00927DD1">
            <w:pPr>
              <w:numPr>
                <w:ilvl w:val="0"/>
                <w:numId w:val="41"/>
              </w:numPr>
              <w:spacing w:before="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esearched and set up a voice mail answering system. Result: Saves time for both the receptionist and the customers.</w:t>
            </w:r>
          </w:p>
          <w:p w:rsidR="00927DD1" w:rsidRPr="00DF2EDF" w:rsidRDefault="00927DD1" w:rsidP="00927DD1">
            <w:pPr>
              <w:spacing w:before="20"/>
              <w:ind w:left="72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927DD1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reated, organized, and set up an information center for manuals and schematics. Result: Better access to needed information, and less time searching for i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.</w:t>
            </w:r>
          </w:p>
          <w:p w:rsidR="00DF2EDF" w:rsidRPr="00927DD1" w:rsidRDefault="00DF2EDF" w:rsidP="00927DD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193F2E" w:rsidTr="00C92641">
        <w:trPr>
          <w:trHeight w:val="161"/>
        </w:trPr>
        <w:tc>
          <w:tcPr>
            <w:tcW w:w="10973" w:type="dxa"/>
            <w:tcBorders>
              <w:bottom w:val="triple" w:sz="4" w:space="0" w:color="0070C0"/>
            </w:tcBorders>
            <w:shd w:val="clear" w:color="auto" w:fill="DDD9C3" w:themeFill="background2" w:themeFillShade="E6"/>
            <w:vAlign w:val="center"/>
          </w:tcPr>
          <w:p w:rsidR="00193F2E" w:rsidRPr="00A01201" w:rsidRDefault="00193F2E" w:rsidP="00F92D7C">
            <w:pPr>
              <w:rPr>
                <w:i/>
                <w:iCs/>
                <w:sz w:val="26"/>
                <w:szCs w:val="26"/>
              </w:rPr>
            </w:pPr>
            <w:r w:rsidRPr="00A01201">
              <w:rPr>
                <w:b/>
                <w:bCs/>
                <w:i/>
                <w:iCs/>
                <w:sz w:val="26"/>
                <w:szCs w:val="26"/>
              </w:rPr>
              <w:lastRenderedPageBreak/>
              <w:t>Language skills:</w:t>
            </w:r>
          </w:p>
        </w:tc>
      </w:tr>
      <w:tr w:rsidR="00193F2E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auto"/>
            <w:vAlign w:val="center"/>
          </w:tcPr>
          <w:p w:rsidR="00687C9E" w:rsidRDefault="00687C9E" w:rsidP="00687C9E">
            <w:pPr>
              <w:spacing w:line="276" w:lineRule="auto"/>
              <w:ind w:right="-16"/>
              <w:rPr>
                <w:sz w:val="26"/>
                <w:szCs w:val="26"/>
              </w:rPr>
            </w:pPr>
          </w:p>
          <w:p w:rsidR="00687C9E" w:rsidRPr="00A01201" w:rsidRDefault="00687C9E" w:rsidP="0048685D">
            <w:pPr>
              <w:spacing w:line="360" w:lineRule="auto"/>
              <w:ind w:right="-16"/>
              <w:rPr>
                <w:sz w:val="26"/>
                <w:szCs w:val="26"/>
              </w:rPr>
            </w:pPr>
            <w:r w:rsidRPr="00A01201">
              <w:rPr>
                <w:sz w:val="26"/>
                <w:szCs w:val="26"/>
              </w:rPr>
              <w:t xml:space="preserve">Arabic –Native Language, </w:t>
            </w:r>
          </w:p>
          <w:p w:rsidR="00687C9E" w:rsidRDefault="00687C9E" w:rsidP="0048685D">
            <w:pPr>
              <w:spacing w:line="360" w:lineRule="auto"/>
              <w:ind w:right="-16"/>
              <w:rPr>
                <w:i/>
                <w:iCs/>
                <w:sz w:val="26"/>
                <w:szCs w:val="26"/>
              </w:rPr>
            </w:pPr>
            <w:r w:rsidRPr="00A01201">
              <w:rPr>
                <w:sz w:val="26"/>
                <w:szCs w:val="26"/>
              </w:rPr>
              <w:t>English –Excellent</w:t>
            </w:r>
          </w:p>
          <w:p w:rsidR="00193F2E" w:rsidRPr="00A01201" w:rsidRDefault="00193F2E" w:rsidP="007D7B30">
            <w:pPr>
              <w:spacing w:line="276" w:lineRule="auto"/>
              <w:ind w:right="-16"/>
              <w:rPr>
                <w:i/>
                <w:iCs/>
                <w:sz w:val="26"/>
                <w:szCs w:val="26"/>
              </w:rPr>
            </w:pPr>
          </w:p>
        </w:tc>
      </w:tr>
      <w:tr w:rsidR="007D7B30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DDD9C3" w:themeFill="background2" w:themeFillShade="E6"/>
            <w:vAlign w:val="center"/>
          </w:tcPr>
          <w:p w:rsidR="007D7B30" w:rsidRPr="00A01201" w:rsidRDefault="007D7B30" w:rsidP="007D7B3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7D7B30">
              <w:rPr>
                <w:b/>
                <w:bCs/>
                <w:i/>
                <w:iCs/>
                <w:sz w:val="26"/>
                <w:szCs w:val="26"/>
              </w:rPr>
              <w:t>Computer Skills</w:t>
            </w:r>
          </w:p>
        </w:tc>
      </w:tr>
      <w:tr w:rsidR="007D7B30" w:rsidTr="007D7B30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auto"/>
            <w:vAlign w:val="center"/>
          </w:tcPr>
          <w:p w:rsidR="007D7B30" w:rsidRPr="007D7B30" w:rsidRDefault="007D7B30" w:rsidP="007D7B30">
            <w:pPr>
              <w:spacing w:line="276" w:lineRule="auto"/>
              <w:ind w:left="720" w:right="-16"/>
              <w:rPr>
                <w:sz w:val="16"/>
                <w:szCs w:val="16"/>
              </w:rPr>
            </w:pPr>
          </w:p>
          <w:p w:rsidR="007D7B30" w:rsidRPr="007D7B30" w:rsidRDefault="007D7B30" w:rsidP="0048685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26" w:right="-16"/>
              <w:rPr>
                <w:sz w:val="26"/>
                <w:szCs w:val="26"/>
              </w:rPr>
            </w:pPr>
            <w:r w:rsidRPr="007D7B30">
              <w:rPr>
                <w:sz w:val="26"/>
                <w:szCs w:val="26"/>
              </w:rPr>
              <w:t>Microsoft Windows Power User (Almost all Versions including Vista).</w:t>
            </w:r>
          </w:p>
          <w:p w:rsidR="007D7B30" w:rsidRPr="007D7B30" w:rsidRDefault="007D7B30" w:rsidP="0048685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26" w:right="-16"/>
              <w:rPr>
                <w:sz w:val="26"/>
                <w:szCs w:val="26"/>
              </w:rPr>
            </w:pPr>
            <w:r w:rsidRPr="007D7B30">
              <w:rPr>
                <w:sz w:val="26"/>
                <w:szCs w:val="26"/>
              </w:rPr>
              <w:t>Microsoft Office 2000, XP, 2003, 2007 Professional user (Word, excel, PowerPoint and Access).</w:t>
            </w:r>
          </w:p>
          <w:p w:rsidR="007D7B30" w:rsidRDefault="007D7B30" w:rsidP="0048685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26" w:right="-16"/>
              <w:rPr>
                <w:sz w:val="26"/>
                <w:szCs w:val="26"/>
              </w:rPr>
            </w:pPr>
            <w:r w:rsidRPr="007D7B30">
              <w:rPr>
                <w:sz w:val="26"/>
                <w:szCs w:val="26"/>
              </w:rPr>
              <w:t>Perfect Knowledge of Internet &amp; Internet Searching.</w:t>
            </w:r>
          </w:p>
          <w:p w:rsidR="007D7B30" w:rsidRPr="007D7B30" w:rsidRDefault="007D7B30" w:rsidP="007D7B30">
            <w:pPr>
              <w:pStyle w:val="ListParagraph"/>
              <w:spacing w:line="276" w:lineRule="auto"/>
              <w:ind w:left="426" w:right="-16"/>
              <w:rPr>
                <w:sz w:val="16"/>
                <w:szCs w:val="16"/>
              </w:rPr>
            </w:pPr>
          </w:p>
        </w:tc>
      </w:tr>
      <w:tr w:rsidR="00193F2E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DDD9C3" w:themeFill="background2" w:themeFillShade="E6"/>
            <w:vAlign w:val="center"/>
          </w:tcPr>
          <w:p w:rsidR="00193F2E" w:rsidRPr="00A01201" w:rsidRDefault="00193F2E" w:rsidP="00BF7EBE">
            <w:pPr>
              <w:rPr>
                <w:i/>
                <w:iCs/>
                <w:sz w:val="26"/>
                <w:szCs w:val="26"/>
              </w:rPr>
            </w:pPr>
            <w:r w:rsidRPr="00A01201">
              <w:rPr>
                <w:b/>
                <w:bCs/>
                <w:i/>
                <w:iCs/>
                <w:sz w:val="26"/>
                <w:szCs w:val="26"/>
              </w:rPr>
              <w:t>Personal Skills:</w:t>
            </w:r>
          </w:p>
        </w:tc>
      </w:tr>
      <w:tr w:rsidR="00193F2E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auto"/>
            <w:vAlign w:val="center"/>
          </w:tcPr>
          <w:p w:rsidR="00193F2E" w:rsidRPr="00193F2E" w:rsidRDefault="00193F2E" w:rsidP="00193F2E">
            <w:pPr>
              <w:spacing w:line="276" w:lineRule="auto"/>
              <w:ind w:left="578"/>
              <w:rPr>
                <w:sz w:val="20"/>
                <w:szCs w:val="20"/>
              </w:rPr>
            </w:pP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Can work under pressure and meet deadlines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Can handle more than one task at the same time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Can adapt to new situations and learn new tasks quickly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Effective communications and human relations principles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Marketing and advertising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High performance teams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Public speaking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Customer service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Problem solving and decision.</w:t>
            </w:r>
          </w:p>
          <w:p w:rsidR="00193F2E" w:rsidRPr="00193F2E" w:rsidRDefault="00193F2E" w:rsidP="0048685D">
            <w:pPr>
              <w:pStyle w:val="ListParagraph"/>
              <w:numPr>
                <w:ilvl w:val="0"/>
                <w:numId w:val="37"/>
              </w:numPr>
              <w:spacing w:line="360" w:lineRule="auto"/>
              <w:ind w:right="-16"/>
              <w:rPr>
                <w:sz w:val="28"/>
                <w:szCs w:val="28"/>
              </w:rPr>
            </w:pPr>
            <w:r w:rsidRPr="00193F2E">
              <w:rPr>
                <w:sz w:val="26"/>
                <w:szCs w:val="26"/>
              </w:rPr>
              <w:t>Making Basic sales &amp; planning process</w:t>
            </w:r>
            <w:r w:rsidRPr="00193F2E">
              <w:rPr>
                <w:sz w:val="28"/>
                <w:szCs w:val="28"/>
              </w:rPr>
              <w:t>.</w:t>
            </w:r>
          </w:p>
          <w:p w:rsidR="00193F2E" w:rsidRDefault="00193F2E" w:rsidP="00A01201">
            <w:pPr>
              <w:rPr>
                <w:i/>
                <w:iCs/>
                <w:sz w:val="26"/>
                <w:szCs w:val="26"/>
              </w:rPr>
            </w:pPr>
          </w:p>
          <w:p w:rsidR="0048685D" w:rsidRDefault="0048685D" w:rsidP="00A01201">
            <w:pPr>
              <w:rPr>
                <w:i/>
                <w:iCs/>
                <w:sz w:val="26"/>
                <w:szCs w:val="26"/>
              </w:rPr>
            </w:pPr>
          </w:p>
          <w:p w:rsidR="0048685D" w:rsidRPr="00A01201" w:rsidRDefault="0048685D" w:rsidP="00A01201">
            <w:pPr>
              <w:rPr>
                <w:i/>
                <w:iCs/>
                <w:sz w:val="26"/>
                <w:szCs w:val="26"/>
              </w:rPr>
            </w:pPr>
          </w:p>
        </w:tc>
      </w:tr>
      <w:tr w:rsidR="00193F2E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DDD9C3" w:themeFill="background2" w:themeFillShade="E6"/>
            <w:vAlign w:val="center"/>
          </w:tcPr>
          <w:p w:rsidR="00193F2E" w:rsidRPr="00193F2E" w:rsidRDefault="00193F2E" w:rsidP="00A01201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93F2E">
              <w:rPr>
                <w:b/>
                <w:bCs/>
                <w:i/>
                <w:iCs/>
                <w:sz w:val="26"/>
                <w:szCs w:val="26"/>
              </w:rPr>
              <w:lastRenderedPageBreak/>
              <w:t>Personal Information:</w:t>
            </w:r>
          </w:p>
        </w:tc>
      </w:tr>
      <w:tr w:rsidR="00193F2E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auto"/>
            <w:vAlign w:val="center"/>
          </w:tcPr>
          <w:p w:rsidR="00193F2E" w:rsidRDefault="00193F2E" w:rsidP="00193F2E">
            <w:pPr>
              <w:ind w:right="-16"/>
              <w:rPr>
                <w:sz w:val="26"/>
                <w:szCs w:val="26"/>
              </w:rPr>
            </w:pPr>
          </w:p>
          <w:p w:rsidR="00193F2E" w:rsidRPr="00193F2E" w:rsidRDefault="00193F2E" w:rsidP="00C34ECA">
            <w:pPr>
              <w:spacing w:line="276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 xml:space="preserve">Date of birth                                        </w:t>
            </w:r>
            <w:r w:rsidR="00C34ECA">
              <w:rPr>
                <w:sz w:val="26"/>
                <w:szCs w:val="26"/>
              </w:rPr>
              <w:t>13 June</w:t>
            </w:r>
            <w:r w:rsidRPr="00193F2E">
              <w:rPr>
                <w:sz w:val="26"/>
                <w:szCs w:val="26"/>
              </w:rPr>
              <w:t xml:space="preserve">, </w:t>
            </w:r>
            <w:r w:rsidR="00C34ECA">
              <w:rPr>
                <w:sz w:val="26"/>
                <w:szCs w:val="26"/>
              </w:rPr>
              <w:t>1985</w:t>
            </w:r>
          </w:p>
          <w:p w:rsidR="00193F2E" w:rsidRPr="00193F2E" w:rsidRDefault="00193F2E" w:rsidP="00C34ECA">
            <w:pPr>
              <w:spacing w:line="276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 xml:space="preserve">Marital status                           </w:t>
            </w:r>
            <w:r w:rsidR="00A55130">
              <w:rPr>
                <w:sz w:val="26"/>
                <w:szCs w:val="26"/>
              </w:rPr>
              <w:t xml:space="preserve">               </w:t>
            </w:r>
            <w:r w:rsidRPr="00193F2E">
              <w:rPr>
                <w:sz w:val="26"/>
                <w:szCs w:val="26"/>
              </w:rPr>
              <w:t xml:space="preserve">  </w:t>
            </w:r>
            <w:r w:rsidR="00C34ECA">
              <w:rPr>
                <w:sz w:val="26"/>
                <w:szCs w:val="26"/>
              </w:rPr>
              <w:t>Married</w:t>
            </w:r>
          </w:p>
          <w:p w:rsidR="00193F2E" w:rsidRPr="00193F2E" w:rsidRDefault="00193F2E" w:rsidP="00193F2E">
            <w:pPr>
              <w:spacing w:line="276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Nationality</w:t>
            </w:r>
            <w:r w:rsidRPr="00193F2E">
              <w:rPr>
                <w:sz w:val="26"/>
                <w:szCs w:val="26"/>
              </w:rPr>
              <w:tab/>
            </w:r>
            <w:r w:rsidRPr="00193F2E">
              <w:rPr>
                <w:sz w:val="26"/>
                <w:szCs w:val="26"/>
              </w:rPr>
              <w:tab/>
            </w:r>
            <w:r w:rsidRPr="00193F2E">
              <w:rPr>
                <w:sz w:val="26"/>
                <w:szCs w:val="26"/>
              </w:rPr>
              <w:tab/>
            </w:r>
            <w:r w:rsidRPr="00193F2E">
              <w:rPr>
                <w:sz w:val="26"/>
                <w:szCs w:val="26"/>
              </w:rPr>
              <w:tab/>
            </w:r>
            <w:r w:rsidRPr="00193F2E">
              <w:rPr>
                <w:sz w:val="26"/>
                <w:szCs w:val="26"/>
              </w:rPr>
              <w:tab/>
              <w:t>Egypt</w:t>
            </w:r>
          </w:p>
          <w:p w:rsidR="00193F2E" w:rsidRPr="001E0849" w:rsidRDefault="00193F2E" w:rsidP="001E0849">
            <w:pPr>
              <w:pStyle w:val="HTMLPreformatted"/>
              <w:rPr>
                <w:rFonts w:ascii="inherit" w:hAnsi="inherit"/>
                <w:color w:val="212121"/>
              </w:rPr>
            </w:pPr>
            <w:r w:rsidRPr="00193F2E">
              <w:rPr>
                <w:sz w:val="26"/>
                <w:szCs w:val="26"/>
              </w:rPr>
              <w:t>Visa Status</w:t>
            </w:r>
            <w:r w:rsidRPr="00193F2E">
              <w:rPr>
                <w:sz w:val="26"/>
                <w:szCs w:val="26"/>
              </w:rPr>
              <w:tab/>
            </w:r>
            <w:r w:rsidRPr="00193F2E">
              <w:rPr>
                <w:sz w:val="26"/>
                <w:szCs w:val="26"/>
              </w:rPr>
              <w:tab/>
            </w:r>
            <w:r w:rsidR="008660B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H</w:t>
            </w:r>
            <w:r w:rsidR="008660BD" w:rsidRPr="008660BD">
              <w:rPr>
                <w:rFonts w:ascii="Times New Roman" w:hAnsi="Times New Roman" w:cs="Times New Roman"/>
                <w:sz w:val="26"/>
                <w:szCs w:val="26"/>
              </w:rPr>
              <w:t>usband</w:t>
            </w:r>
            <w:r w:rsidR="008660BD" w:rsidRPr="00193F2E">
              <w:rPr>
                <w:sz w:val="26"/>
                <w:szCs w:val="26"/>
              </w:rPr>
              <w:t xml:space="preserve"> </w:t>
            </w:r>
            <w:r w:rsidR="008660BD" w:rsidRPr="008660BD">
              <w:rPr>
                <w:rFonts w:ascii="Times New Roman" w:hAnsi="Times New Roman" w:cs="Times New Roman"/>
                <w:sz w:val="26"/>
                <w:szCs w:val="26"/>
              </w:rPr>
              <w:t>Visa</w:t>
            </w:r>
          </w:p>
          <w:p w:rsidR="00C05859" w:rsidRPr="00244CF0" w:rsidRDefault="00C05859" w:rsidP="00244CF0">
            <w:pPr>
              <w:widowControl w:val="0"/>
              <w:autoSpaceDE w:val="0"/>
              <w:autoSpaceDN w:val="0"/>
              <w:adjustRightInd w:val="0"/>
              <w:ind w:right="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cense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244CF0" w:rsidRPr="00244CF0">
              <w:rPr>
                <w:sz w:val="26"/>
                <w:szCs w:val="26"/>
              </w:rPr>
              <w:t>I have a UAE Driving License and I own a car</w:t>
            </w:r>
          </w:p>
          <w:p w:rsidR="00193F2E" w:rsidRPr="00193F2E" w:rsidRDefault="00193F2E" w:rsidP="00A01201">
            <w:pPr>
              <w:rPr>
                <w:sz w:val="26"/>
                <w:szCs w:val="26"/>
              </w:rPr>
            </w:pPr>
          </w:p>
        </w:tc>
      </w:tr>
      <w:tr w:rsidR="00193F2E" w:rsidTr="00C92641">
        <w:trPr>
          <w:trHeight w:val="161"/>
        </w:trPr>
        <w:tc>
          <w:tcPr>
            <w:tcW w:w="10973" w:type="dxa"/>
            <w:tcBorders>
              <w:top w:val="triple" w:sz="4" w:space="0" w:color="0070C0"/>
              <w:bottom w:val="triple" w:sz="4" w:space="0" w:color="0070C0"/>
            </w:tcBorders>
            <w:shd w:val="clear" w:color="auto" w:fill="DDD9C3" w:themeFill="background2" w:themeFillShade="E6"/>
            <w:vAlign w:val="center"/>
          </w:tcPr>
          <w:p w:rsidR="00193F2E" w:rsidRPr="00193F2E" w:rsidRDefault="00193F2E" w:rsidP="00193F2E">
            <w:pPr>
              <w:rPr>
                <w:sz w:val="26"/>
                <w:szCs w:val="26"/>
              </w:rPr>
            </w:pPr>
            <w:r w:rsidRPr="00193F2E">
              <w:rPr>
                <w:b/>
                <w:bCs/>
                <w:i/>
                <w:iCs/>
                <w:sz w:val="26"/>
                <w:szCs w:val="26"/>
              </w:rPr>
              <w:t>Interests:</w:t>
            </w:r>
          </w:p>
        </w:tc>
      </w:tr>
      <w:tr w:rsidR="00193F2E" w:rsidTr="00C92641">
        <w:trPr>
          <w:trHeight w:val="219"/>
        </w:trPr>
        <w:tc>
          <w:tcPr>
            <w:tcW w:w="10973" w:type="dxa"/>
            <w:tcBorders>
              <w:top w:val="triple" w:sz="4" w:space="0" w:color="0070C0"/>
            </w:tcBorders>
          </w:tcPr>
          <w:p w:rsidR="00193F2E" w:rsidRDefault="00193F2E" w:rsidP="00193F2E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193F2E" w:rsidRPr="00193F2E" w:rsidRDefault="00193F2E" w:rsidP="00193F2E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Reading and sports</w:t>
            </w:r>
            <w:r w:rsidRPr="00193F2E">
              <w:rPr>
                <w:sz w:val="26"/>
                <w:szCs w:val="26"/>
              </w:rPr>
              <w:tab/>
            </w:r>
            <w:r w:rsidRPr="00193F2E">
              <w:rPr>
                <w:sz w:val="26"/>
                <w:szCs w:val="26"/>
              </w:rPr>
              <w:tab/>
            </w:r>
          </w:p>
          <w:p w:rsidR="00193F2E" w:rsidRPr="007D26A4" w:rsidRDefault="00193F2E" w:rsidP="007D26A4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6"/>
              <w:rPr>
                <w:sz w:val="26"/>
                <w:szCs w:val="26"/>
              </w:rPr>
            </w:pPr>
            <w:r w:rsidRPr="00193F2E">
              <w:rPr>
                <w:sz w:val="26"/>
                <w:szCs w:val="26"/>
              </w:rPr>
              <w:t>Travel and mobility</w:t>
            </w:r>
          </w:p>
          <w:p w:rsidR="00193F2E" w:rsidRDefault="00193F2E" w:rsidP="00193F2E">
            <w:pPr>
              <w:spacing w:line="276" w:lineRule="auto"/>
              <w:ind w:right="-16"/>
              <w:rPr>
                <w:sz w:val="26"/>
                <w:szCs w:val="26"/>
              </w:rPr>
            </w:pPr>
          </w:p>
          <w:p w:rsidR="00A55130" w:rsidRPr="00C7404C" w:rsidRDefault="00A55130" w:rsidP="00A55130">
            <w:pPr>
              <w:jc w:val="center"/>
              <w:rPr>
                <w:rFonts w:cs="David Transparent"/>
                <w:b/>
                <w:bCs/>
                <w:i/>
                <w:iCs/>
                <w:sz w:val="32"/>
                <w:szCs w:val="32"/>
              </w:rPr>
            </w:pPr>
            <w:r w:rsidRPr="00C7404C">
              <w:rPr>
                <w:rFonts w:cs="David Transparent"/>
                <w:b/>
                <w:bCs/>
                <w:i/>
                <w:iCs/>
                <w:sz w:val="32"/>
                <w:szCs w:val="32"/>
              </w:rPr>
              <w:t>All References &amp; Certificates are Valid upon Requests</w:t>
            </w:r>
          </w:p>
          <w:p w:rsidR="00A55130" w:rsidRPr="00C7404C" w:rsidRDefault="00A55130" w:rsidP="00A55130">
            <w:pPr>
              <w:jc w:val="center"/>
              <w:rPr>
                <w:rFonts w:cs="David Transparent"/>
                <w:b/>
                <w:bCs/>
                <w:i/>
                <w:iCs/>
                <w:sz w:val="36"/>
                <w:szCs w:val="36"/>
                <w:rtl/>
              </w:rPr>
            </w:pPr>
          </w:p>
          <w:p w:rsidR="00A55130" w:rsidRPr="00C7404C" w:rsidRDefault="00A55130" w:rsidP="00A55130">
            <w:pPr>
              <w:jc w:val="center"/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</w:rPr>
            </w:pPr>
            <w:r w:rsidRPr="00C7404C"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</w:rPr>
              <w:t>Thank you for your Time</w:t>
            </w:r>
            <w:r w:rsidRPr="00C7404C">
              <w:rPr>
                <w:rFonts w:ascii="Arial Unicode MS" w:eastAsia="Arial Unicode MS" w:hAnsi="Arial Unicode MS" w:cs="Arial Unicode MS" w:hint="cs"/>
                <w:i/>
                <w:iCs/>
                <w:sz w:val="28"/>
                <w:szCs w:val="28"/>
                <w:rtl/>
              </w:rPr>
              <w:t xml:space="preserve"> </w:t>
            </w:r>
          </w:p>
          <w:p w:rsidR="00A55130" w:rsidRPr="00C7404C" w:rsidRDefault="00A55130" w:rsidP="00A55130">
            <w:pPr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  <w:rtl/>
              </w:rPr>
            </w:pPr>
          </w:p>
          <w:p w:rsidR="00193F2E" w:rsidRPr="007D26A4" w:rsidRDefault="00A55130" w:rsidP="007D26A4">
            <w:pPr>
              <w:rPr>
                <w:rFonts w:ascii="Californian FB" w:hAnsi="Californian FB" w:cs="Al-Mothnna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C7404C">
              <w:rPr>
                <w:rFonts w:ascii="Californian FB" w:hAnsi="Californian FB" w:cs="Al-Mothnna"/>
                <w:b/>
                <w:bCs/>
                <w:i/>
                <w:iCs/>
                <w:sz w:val="28"/>
                <w:szCs w:val="28"/>
              </w:rPr>
              <w:t xml:space="preserve">           Dina </w:t>
            </w:r>
          </w:p>
          <w:p w:rsidR="00193F2E" w:rsidRPr="00AD6C93" w:rsidRDefault="00193F2E" w:rsidP="00AD6C93">
            <w:pPr>
              <w:jc w:val="lowKashida"/>
              <w:rPr>
                <w:i/>
                <w:iCs/>
                <w:sz w:val="26"/>
                <w:szCs w:val="26"/>
              </w:rPr>
            </w:pPr>
          </w:p>
          <w:p w:rsidR="00193F2E" w:rsidRDefault="00193F2E" w:rsidP="00AD6C93">
            <w:pPr>
              <w:rPr>
                <w:b/>
                <w:bCs/>
                <w:sz w:val="26"/>
                <w:szCs w:val="26"/>
              </w:rPr>
            </w:pPr>
          </w:p>
          <w:p w:rsidR="00193F2E" w:rsidRPr="00AD6C93" w:rsidRDefault="00193F2E" w:rsidP="00AD6C93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F11676" w:rsidRPr="00FC6D0C" w:rsidRDefault="00F11676" w:rsidP="00193F2E">
      <w:pPr>
        <w:rPr>
          <w:rFonts w:asciiTheme="majorBidi" w:hAnsiTheme="majorBidi" w:cstheme="majorBidi"/>
          <w:color w:val="4A442A"/>
          <w:sz w:val="32"/>
        </w:rPr>
      </w:pPr>
      <w:bookmarkStart w:id="0" w:name="_GoBack"/>
      <w:bookmarkEnd w:id="0"/>
    </w:p>
    <w:sectPr w:rsidR="00F11676" w:rsidRPr="00FC6D0C" w:rsidSect="00193F2E">
      <w:type w:val="continuous"/>
      <w:pgSz w:w="11909" w:h="16834" w:code="9"/>
      <w:pgMar w:top="284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6F" w:rsidRDefault="006A466F">
      <w:r>
        <w:separator/>
      </w:r>
    </w:p>
  </w:endnote>
  <w:endnote w:type="continuationSeparator" w:id="0">
    <w:p w:rsidR="006A466F" w:rsidRDefault="006A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avid Transparent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6F" w:rsidRDefault="006A466F">
      <w:r>
        <w:separator/>
      </w:r>
    </w:p>
  </w:footnote>
  <w:footnote w:type="continuationSeparator" w:id="0">
    <w:p w:rsidR="006A466F" w:rsidRDefault="006A4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B"/>
      </v:shape>
    </w:pict>
  </w:numPicBullet>
  <w:numPicBullet w:numPicBulletId="1">
    <w:pict>
      <v:shape id="_x0000_i1033" type="#_x0000_t75" style="width:11.55pt;height:11.55pt" o:bullet="t">
        <v:imagedata r:id="rId2" o:title="msoE43E"/>
      </v:shape>
    </w:pict>
  </w:numPicBullet>
  <w:numPicBullet w:numPicBulletId="2">
    <w:pict>
      <v:shape id="_x0000_i1034" type="#_x0000_t75" style="width:9.5pt;height:9.5pt" o:bullet="t">
        <v:imagedata r:id="rId3" o:title="bullet2"/>
      </v:shape>
    </w:pict>
  </w:numPicBullet>
  <w:abstractNum w:abstractNumId="0">
    <w:nsid w:val="008349FA"/>
    <w:multiLevelType w:val="hybridMultilevel"/>
    <w:tmpl w:val="3C285AB8"/>
    <w:lvl w:ilvl="0" w:tplc="D12C2E2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36"/>
    <w:multiLevelType w:val="hybridMultilevel"/>
    <w:tmpl w:val="71123DD8"/>
    <w:lvl w:ilvl="0" w:tplc="BE90261A">
      <w:start w:val="1"/>
      <w:numFmt w:val="bullet"/>
      <w:lvlText w:val="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2576"/>
    <w:multiLevelType w:val="hybridMultilevel"/>
    <w:tmpl w:val="52A61516"/>
    <w:lvl w:ilvl="0" w:tplc="706A3118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3083"/>
    <w:multiLevelType w:val="hybridMultilevel"/>
    <w:tmpl w:val="C1820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D3678"/>
    <w:multiLevelType w:val="hybridMultilevel"/>
    <w:tmpl w:val="C938EAAA"/>
    <w:lvl w:ilvl="0" w:tplc="34B4298E">
      <w:start w:val="1"/>
      <w:numFmt w:val="bullet"/>
      <w:lvlText w:val=""/>
      <w:lvlJc w:val="left"/>
      <w:pPr>
        <w:ind w:left="108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26BEC"/>
    <w:multiLevelType w:val="hybridMultilevel"/>
    <w:tmpl w:val="109A2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73D1"/>
    <w:multiLevelType w:val="multilevel"/>
    <w:tmpl w:val="5144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C7EBD"/>
    <w:multiLevelType w:val="hybridMultilevel"/>
    <w:tmpl w:val="E4E22F9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520F35"/>
    <w:multiLevelType w:val="hybridMultilevel"/>
    <w:tmpl w:val="2EB64304"/>
    <w:lvl w:ilvl="0" w:tplc="D12C2E2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F4E7A"/>
    <w:multiLevelType w:val="multilevel"/>
    <w:tmpl w:val="B336A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FB5F5D"/>
    <w:multiLevelType w:val="hybridMultilevel"/>
    <w:tmpl w:val="5B867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5465"/>
    <w:multiLevelType w:val="multilevel"/>
    <w:tmpl w:val="361E80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20D65E98"/>
    <w:multiLevelType w:val="hybridMultilevel"/>
    <w:tmpl w:val="02AA9CF2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225C5B38"/>
    <w:multiLevelType w:val="hybridMultilevel"/>
    <w:tmpl w:val="7D909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1F7623"/>
    <w:multiLevelType w:val="multilevel"/>
    <w:tmpl w:val="CFF802A6"/>
    <w:lvl w:ilvl="0">
      <w:start w:val="1"/>
      <w:numFmt w:val="bullet"/>
      <w:lvlText w:val="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6">
    <w:nsid w:val="2FBD29C6"/>
    <w:multiLevelType w:val="hybridMultilevel"/>
    <w:tmpl w:val="169A778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02EDF"/>
    <w:multiLevelType w:val="hybridMultilevel"/>
    <w:tmpl w:val="290C3A1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B1F5B6A"/>
    <w:multiLevelType w:val="hybridMultilevel"/>
    <w:tmpl w:val="66601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30E5C"/>
    <w:multiLevelType w:val="hybridMultilevel"/>
    <w:tmpl w:val="8C66C0C0"/>
    <w:lvl w:ilvl="0" w:tplc="C67CF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05038"/>
    <w:multiLevelType w:val="hybridMultilevel"/>
    <w:tmpl w:val="923C79E2"/>
    <w:lvl w:ilvl="0" w:tplc="D728D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3C053E"/>
    <w:multiLevelType w:val="hybridMultilevel"/>
    <w:tmpl w:val="86CA9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C2F17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514B7206"/>
    <w:multiLevelType w:val="hybridMultilevel"/>
    <w:tmpl w:val="7890A594"/>
    <w:lvl w:ilvl="0" w:tplc="D12C2E2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70640"/>
    <w:multiLevelType w:val="hybridMultilevel"/>
    <w:tmpl w:val="25081C94"/>
    <w:lvl w:ilvl="0" w:tplc="60EA53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13D02"/>
    <w:multiLevelType w:val="hybridMultilevel"/>
    <w:tmpl w:val="002018B4"/>
    <w:lvl w:ilvl="0" w:tplc="D6507500">
      <w:start w:val="971"/>
      <w:numFmt w:val="bullet"/>
      <w:lvlText w:val="-"/>
      <w:lvlJc w:val="left"/>
      <w:pPr>
        <w:ind w:left="3240" w:hanging="360"/>
      </w:pPr>
      <w:rPr>
        <w:rFonts w:ascii="Candara" w:eastAsia="Times New Roman" w:hAnsi="Candara" w:cs="Book Antiqua" w:hint="default"/>
        <w:b/>
        <w:sz w:val="2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C7E292D"/>
    <w:multiLevelType w:val="hybridMultilevel"/>
    <w:tmpl w:val="074EA5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85BD3"/>
    <w:multiLevelType w:val="hybridMultilevel"/>
    <w:tmpl w:val="0A46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C510D"/>
    <w:multiLevelType w:val="hybridMultilevel"/>
    <w:tmpl w:val="334EB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55531"/>
    <w:multiLevelType w:val="hybridMultilevel"/>
    <w:tmpl w:val="10F4A79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62A655D8"/>
    <w:multiLevelType w:val="hybridMultilevel"/>
    <w:tmpl w:val="F10CEA12"/>
    <w:lvl w:ilvl="0" w:tplc="FC2CC666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F1545"/>
    <w:multiLevelType w:val="hybridMultilevel"/>
    <w:tmpl w:val="44E45A1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33C3F83"/>
    <w:multiLevelType w:val="hybridMultilevel"/>
    <w:tmpl w:val="6F4A04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6829B7"/>
    <w:multiLevelType w:val="hybridMultilevel"/>
    <w:tmpl w:val="0C0A412A"/>
    <w:lvl w:ilvl="0" w:tplc="64EE82A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80CC2"/>
    <w:multiLevelType w:val="hybridMultilevel"/>
    <w:tmpl w:val="5510D0A2"/>
    <w:lvl w:ilvl="0" w:tplc="D728D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634338"/>
    <w:multiLevelType w:val="hybridMultilevel"/>
    <w:tmpl w:val="DE76E55A"/>
    <w:lvl w:ilvl="0" w:tplc="2F18254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A7999"/>
    <w:multiLevelType w:val="multilevel"/>
    <w:tmpl w:val="6A023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087F2F"/>
    <w:multiLevelType w:val="multilevel"/>
    <w:tmpl w:val="F79EF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FC103F"/>
    <w:multiLevelType w:val="hybridMultilevel"/>
    <w:tmpl w:val="0ADA8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76EC3"/>
    <w:multiLevelType w:val="hybridMultilevel"/>
    <w:tmpl w:val="F5EAC76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>
    <w:nsid w:val="77943F69"/>
    <w:multiLevelType w:val="hybridMultilevel"/>
    <w:tmpl w:val="A79A45B2"/>
    <w:lvl w:ilvl="0" w:tplc="FD2E8014">
      <w:start w:val="2001"/>
      <w:numFmt w:val="bullet"/>
      <w:lvlText w:val="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4308C"/>
    <w:multiLevelType w:val="hybridMultilevel"/>
    <w:tmpl w:val="44E458AE"/>
    <w:lvl w:ilvl="0" w:tplc="D12C2E20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7045"/>
    <w:multiLevelType w:val="hybridMultilevel"/>
    <w:tmpl w:val="8A707988"/>
    <w:lvl w:ilvl="0" w:tplc="34B4298E">
      <w:start w:val="1"/>
      <w:numFmt w:val="bullet"/>
      <w:lvlText w:val=""/>
      <w:lvlJc w:val="left"/>
      <w:pPr>
        <w:ind w:left="360" w:hanging="360"/>
      </w:pPr>
      <w:rPr>
        <w:rFonts w:ascii="Wingdings" w:hAnsi="Wingdings" w:hint="default"/>
        <w:b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3F71F3"/>
    <w:multiLevelType w:val="hybridMultilevel"/>
    <w:tmpl w:val="F6441216"/>
    <w:lvl w:ilvl="0" w:tplc="32F67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0"/>
  </w:num>
  <w:num w:numId="4">
    <w:abstractNumId w:val="35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3"/>
  </w:num>
  <w:num w:numId="9">
    <w:abstractNumId w:val="19"/>
  </w:num>
  <w:num w:numId="10">
    <w:abstractNumId w:val="14"/>
  </w:num>
  <w:num w:numId="11">
    <w:abstractNumId w:val="34"/>
  </w:num>
  <w:num w:numId="12">
    <w:abstractNumId w:val="15"/>
  </w:num>
  <w:num w:numId="13">
    <w:abstractNumId w:val="20"/>
  </w:num>
  <w:num w:numId="14">
    <w:abstractNumId w:val="42"/>
  </w:num>
  <w:num w:numId="15">
    <w:abstractNumId w:val="4"/>
  </w:num>
  <w:num w:numId="16">
    <w:abstractNumId w:val="25"/>
  </w:num>
  <w:num w:numId="17">
    <w:abstractNumId w:val="21"/>
  </w:num>
  <w:num w:numId="18">
    <w:abstractNumId w:val="29"/>
  </w:num>
  <w:num w:numId="19">
    <w:abstractNumId w:val="27"/>
  </w:num>
  <w:num w:numId="20">
    <w:abstractNumId w:val="41"/>
  </w:num>
  <w:num w:numId="21">
    <w:abstractNumId w:val="12"/>
  </w:num>
  <w:num w:numId="22">
    <w:abstractNumId w:val="9"/>
  </w:num>
  <w:num w:numId="23">
    <w:abstractNumId w:val="37"/>
  </w:num>
  <w:num w:numId="24">
    <w:abstractNumId w:val="39"/>
  </w:num>
  <w:num w:numId="25">
    <w:abstractNumId w:val="31"/>
  </w:num>
  <w:num w:numId="26">
    <w:abstractNumId w:val="3"/>
  </w:num>
  <w:num w:numId="27">
    <w:abstractNumId w:val="36"/>
  </w:num>
  <w:num w:numId="28">
    <w:abstractNumId w:val="5"/>
  </w:num>
  <w:num w:numId="29">
    <w:abstractNumId w:val="10"/>
  </w:num>
  <w:num w:numId="30">
    <w:abstractNumId w:val="32"/>
  </w:num>
  <w:num w:numId="31">
    <w:abstractNumId w:val="17"/>
  </w:num>
  <w:num w:numId="32">
    <w:abstractNumId w:val="40"/>
  </w:num>
  <w:num w:numId="33">
    <w:abstractNumId w:val="1"/>
  </w:num>
  <w:num w:numId="34">
    <w:abstractNumId w:val="16"/>
  </w:num>
  <w:num w:numId="35">
    <w:abstractNumId w:val="24"/>
  </w:num>
  <w:num w:numId="36">
    <w:abstractNumId w:val="2"/>
  </w:num>
  <w:num w:numId="37">
    <w:abstractNumId w:val="13"/>
  </w:num>
  <w:num w:numId="38">
    <w:abstractNumId w:val="38"/>
  </w:num>
  <w:num w:numId="39">
    <w:abstractNumId w:val="28"/>
  </w:num>
  <w:num w:numId="40">
    <w:abstractNumId w:val="18"/>
  </w:num>
  <w:num w:numId="41">
    <w:abstractNumId w:val="43"/>
  </w:num>
  <w:num w:numId="42">
    <w:abstractNumId w:val="11"/>
  </w:num>
  <w:num w:numId="43">
    <w:abstractNumId w:val="6"/>
  </w:num>
  <w:num w:numId="44">
    <w:abstractNumId w:val="22"/>
  </w:num>
  <w:num w:numId="4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C6"/>
    <w:rsid w:val="0000389A"/>
    <w:rsid w:val="00005855"/>
    <w:rsid w:val="00011A92"/>
    <w:rsid w:val="00013815"/>
    <w:rsid w:val="00020AE0"/>
    <w:rsid w:val="000226E8"/>
    <w:rsid w:val="0002694F"/>
    <w:rsid w:val="00027544"/>
    <w:rsid w:val="000300E2"/>
    <w:rsid w:val="000324A3"/>
    <w:rsid w:val="000347E2"/>
    <w:rsid w:val="00036205"/>
    <w:rsid w:val="00045084"/>
    <w:rsid w:val="00077897"/>
    <w:rsid w:val="000818F1"/>
    <w:rsid w:val="00084E05"/>
    <w:rsid w:val="000927F5"/>
    <w:rsid w:val="00096BBA"/>
    <w:rsid w:val="000A19C3"/>
    <w:rsid w:val="000A5B6E"/>
    <w:rsid w:val="000B0901"/>
    <w:rsid w:val="000B1EBF"/>
    <w:rsid w:val="000B6834"/>
    <w:rsid w:val="000C42CE"/>
    <w:rsid w:val="000C660B"/>
    <w:rsid w:val="000D4423"/>
    <w:rsid w:val="000D4B8E"/>
    <w:rsid w:val="000D61B9"/>
    <w:rsid w:val="000F19BD"/>
    <w:rsid w:val="000F5A72"/>
    <w:rsid w:val="00101F8E"/>
    <w:rsid w:val="001056EF"/>
    <w:rsid w:val="00105E0E"/>
    <w:rsid w:val="00107EBF"/>
    <w:rsid w:val="00111F04"/>
    <w:rsid w:val="00113B43"/>
    <w:rsid w:val="00113F2A"/>
    <w:rsid w:val="00126EAC"/>
    <w:rsid w:val="001279E7"/>
    <w:rsid w:val="00145618"/>
    <w:rsid w:val="00151807"/>
    <w:rsid w:val="00151FF1"/>
    <w:rsid w:val="00153D99"/>
    <w:rsid w:val="001559D3"/>
    <w:rsid w:val="001566DE"/>
    <w:rsid w:val="00166F4A"/>
    <w:rsid w:val="00175450"/>
    <w:rsid w:val="00175D42"/>
    <w:rsid w:val="00193F2E"/>
    <w:rsid w:val="001A5BF3"/>
    <w:rsid w:val="001A6DDE"/>
    <w:rsid w:val="001B1B34"/>
    <w:rsid w:val="001B1BCC"/>
    <w:rsid w:val="001B24F9"/>
    <w:rsid w:val="001B4F00"/>
    <w:rsid w:val="001C3BE5"/>
    <w:rsid w:val="001D3AD9"/>
    <w:rsid w:val="001E0849"/>
    <w:rsid w:val="001E7310"/>
    <w:rsid w:val="001F0EF0"/>
    <w:rsid w:val="001F35CC"/>
    <w:rsid w:val="00205D60"/>
    <w:rsid w:val="00210FCF"/>
    <w:rsid w:val="00222410"/>
    <w:rsid w:val="00227417"/>
    <w:rsid w:val="00231AA4"/>
    <w:rsid w:val="00244CF0"/>
    <w:rsid w:val="002619DA"/>
    <w:rsid w:val="00261F57"/>
    <w:rsid w:val="00262B29"/>
    <w:rsid w:val="002651B0"/>
    <w:rsid w:val="00270378"/>
    <w:rsid w:val="002945F6"/>
    <w:rsid w:val="002967E3"/>
    <w:rsid w:val="002B2745"/>
    <w:rsid w:val="002B792C"/>
    <w:rsid w:val="002C1198"/>
    <w:rsid w:val="002C6949"/>
    <w:rsid w:val="002D0F4A"/>
    <w:rsid w:val="002D21FF"/>
    <w:rsid w:val="002E15FD"/>
    <w:rsid w:val="002E1660"/>
    <w:rsid w:val="002E4FBA"/>
    <w:rsid w:val="002F0E0C"/>
    <w:rsid w:val="002F0F35"/>
    <w:rsid w:val="002F1A75"/>
    <w:rsid w:val="002F380E"/>
    <w:rsid w:val="002F57DF"/>
    <w:rsid w:val="0030176D"/>
    <w:rsid w:val="0031557B"/>
    <w:rsid w:val="00323560"/>
    <w:rsid w:val="003263E9"/>
    <w:rsid w:val="00333157"/>
    <w:rsid w:val="003369F0"/>
    <w:rsid w:val="00346675"/>
    <w:rsid w:val="00351089"/>
    <w:rsid w:val="00354EE5"/>
    <w:rsid w:val="00355C94"/>
    <w:rsid w:val="003568E6"/>
    <w:rsid w:val="003576C9"/>
    <w:rsid w:val="00357A88"/>
    <w:rsid w:val="003771C7"/>
    <w:rsid w:val="00385493"/>
    <w:rsid w:val="00385BE6"/>
    <w:rsid w:val="00387329"/>
    <w:rsid w:val="003933E8"/>
    <w:rsid w:val="00393690"/>
    <w:rsid w:val="00394C85"/>
    <w:rsid w:val="003967FC"/>
    <w:rsid w:val="003A1E10"/>
    <w:rsid w:val="003B61C4"/>
    <w:rsid w:val="003C2C90"/>
    <w:rsid w:val="003C3D09"/>
    <w:rsid w:val="003D6F3B"/>
    <w:rsid w:val="003E1614"/>
    <w:rsid w:val="003E1FE7"/>
    <w:rsid w:val="003E7AA2"/>
    <w:rsid w:val="003F59F0"/>
    <w:rsid w:val="0040053C"/>
    <w:rsid w:val="00404218"/>
    <w:rsid w:val="004056FA"/>
    <w:rsid w:val="0041018D"/>
    <w:rsid w:val="00412629"/>
    <w:rsid w:val="00414469"/>
    <w:rsid w:val="00415925"/>
    <w:rsid w:val="00420D38"/>
    <w:rsid w:val="00441B68"/>
    <w:rsid w:val="00447B86"/>
    <w:rsid w:val="00462AFE"/>
    <w:rsid w:val="00463293"/>
    <w:rsid w:val="00467459"/>
    <w:rsid w:val="0046749D"/>
    <w:rsid w:val="00476F1D"/>
    <w:rsid w:val="00477CB2"/>
    <w:rsid w:val="0048061B"/>
    <w:rsid w:val="0048685D"/>
    <w:rsid w:val="0048761D"/>
    <w:rsid w:val="00497BBF"/>
    <w:rsid w:val="004A2897"/>
    <w:rsid w:val="004B40CA"/>
    <w:rsid w:val="004B6C86"/>
    <w:rsid w:val="004C0AF0"/>
    <w:rsid w:val="004D0194"/>
    <w:rsid w:val="004D1BEC"/>
    <w:rsid w:val="004D3D56"/>
    <w:rsid w:val="004E065D"/>
    <w:rsid w:val="004E3B15"/>
    <w:rsid w:val="004F0020"/>
    <w:rsid w:val="004F63E5"/>
    <w:rsid w:val="004F7C1A"/>
    <w:rsid w:val="0051248A"/>
    <w:rsid w:val="005163FA"/>
    <w:rsid w:val="0051707F"/>
    <w:rsid w:val="005413AF"/>
    <w:rsid w:val="00541818"/>
    <w:rsid w:val="005425A0"/>
    <w:rsid w:val="00556063"/>
    <w:rsid w:val="00567907"/>
    <w:rsid w:val="00572753"/>
    <w:rsid w:val="00576135"/>
    <w:rsid w:val="005854C3"/>
    <w:rsid w:val="00592A20"/>
    <w:rsid w:val="005946A9"/>
    <w:rsid w:val="005A289D"/>
    <w:rsid w:val="005A7912"/>
    <w:rsid w:val="005B13AE"/>
    <w:rsid w:val="005B502C"/>
    <w:rsid w:val="005B5289"/>
    <w:rsid w:val="005C2726"/>
    <w:rsid w:val="005C6278"/>
    <w:rsid w:val="005D62C5"/>
    <w:rsid w:val="005E125D"/>
    <w:rsid w:val="005E2A8B"/>
    <w:rsid w:val="005E52D0"/>
    <w:rsid w:val="005F3F8E"/>
    <w:rsid w:val="00600D2B"/>
    <w:rsid w:val="00607785"/>
    <w:rsid w:val="006152F5"/>
    <w:rsid w:val="00620179"/>
    <w:rsid w:val="00627E0F"/>
    <w:rsid w:val="00631D23"/>
    <w:rsid w:val="00633AE2"/>
    <w:rsid w:val="006403C5"/>
    <w:rsid w:val="00640E67"/>
    <w:rsid w:val="00646DD5"/>
    <w:rsid w:val="00653E7B"/>
    <w:rsid w:val="0066700C"/>
    <w:rsid w:val="00674032"/>
    <w:rsid w:val="00680FD4"/>
    <w:rsid w:val="00687C9E"/>
    <w:rsid w:val="006A14DF"/>
    <w:rsid w:val="006A1E88"/>
    <w:rsid w:val="006A2B47"/>
    <w:rsid w:val="006A466F"/>
    <w:rsid w:val="006B4933"/>
    <w:rsid w:val="006B4B5C"/>
    <w:rsid w:val="006B66F7"/>
    <w:rsid w:val="006C6E46"/>
    <w:rsid w:val="006D4388"/>
    <w:rsid w:val="006D625D"/>
    <w:rsid w:val="006E1282"/>
    <w:rsid w:val="006E7B09"/>
    <w:rsid w:val="006F21FD"/>
    <w:rsid w:val="006F451D"/>
    <w:rsid w:val="0071611B"/>
    <w:rsid w:val="0072550C"/>
    <w:rsid w:val="00730B85"/>
    <w:rsid w:val="007377B3"/>
    <w:rsid w:val="00740BAB"/>
    <w:rsid w:val="007465B2"/>
    <w:rsid w:val="00746723"/>
    <w:rsid w:val="00751B5C"/>
    <w:rsid w:val="00757429"/>
    <w:rsid w:val="00760FE0"/>
    <w:rsid w:val="0077238A"/>
    <w:rsid w:val="00777B68"/>
    <w:rsid w:val="00782043"/>
    <w:rsid w:val="007820A3"/>
    <w:rsid w:val="0079258C"/>
    <w:rsid w:val="007B1BAE"/>
    <w:rsid w:val="007C0FF7"/>
    <w:rsid w:val="007C31F6"/>
    <w:rsid w:val="007C4A7A"/>
    <w:rsid w:val="007D26A4"/>
    <w:rsid w:val="007D7B30"/>
    <w:rsid w:val="007E2503"/>
    <w:rsid w:val="007E6347"/>
    <w:rsid w:val="007E6C18"/>
    <w:rsid w:val="007F2A1C"/>
    <w:rsid w:val="007F35D0"/>
    <w:rsid w:val="007F6C48"/>
    <w:rsid w:val="00811362"/>
    <w:rsid w:val="00812401"/>
    <w:rsid w:val="00817B2C"/>
    <w:rsid w:val="00825287"/>
    <w:rsid w:val="008257CF"/>
    <w:rsid w:val="00841C55"/>
    <w:rsid w:val="0084594D"/>
    <w:rsid w:val="00847C01"/>
    <w:rsid w:val="0085313D"/>
    <w:rsid w:val="00862E0E"/>
    <w:rsid w:val="008660BD"/>
    <w:rsid w:val="00870DA3"/>
    <w:rsid w:val="00886912"/>
    <w:rsid w:val="008A30ED"/>
    <w:rsid w:val="008B0DE8"/>
    <w:rsid w:val="008B44FB"/>
    <w:rsid w:val="008C3297"/>
    <w:rsid w:val="008C6AC6"/>
    <w:rsid w:val="008C76DD"/>
    <w:rsid w:val="008D7F56"/>
    <w:rsid w:val="008E08C8"/>
    <w:rsid w:val="008E1083"/>
    <w:rsid w:val="008E5929"/>
    <w:rsid w:val="008E75E5"/>
    <w:rsid w:val="008F06FE"/>
    <w:rsid w:val="00900D99"/>
    <w:rsid w:val="00900FCD"/>
    <w:rsid w:val="00906C74"/>
    <w:rsid w:val="009107C5"/>
    <w:rsid w:val="00910DDA"/>
    <w:rsid w:val="00914FB5"/>
    <w:rsid w:val="00920E8E"/>
    <w:rsid w:val="00921066"/>
    <w:rsid w:val="00923C3A"/>
    <w:rsid w:val="00927DD1"/>
    <w:rsid w:val="009341D4"/>
    <w:rsid w:val="00940C2B"/>
    <w:rsid w:val="00942644"/>
    <w:rsid w:val="009452B8"/>
    <w:rsid w:val="00947B13"/>
    <w:rsid w:val="009575CD"/>
    <w:rsid w:val="00960C11"/>
    <w:rsid w:val="009631DE"/>
    <w:rsid w:val="00964999"/>
    <w:rsid w:val="00965C2D"/>
    <w:rsid w:val="00970517"/>
    <w:rsid w:val="00975D8E"/>
    <w:rsid w:val="00982565"/>
    <w:rsid w:val="00982C2A"/>
    <w:rsid w:val="00985A11"/>
    <w:rsid w:val="00992481"/>
    <w:rsid w:val="009A2A2B"/>
    <w:rsid w:val="009B25BB"/>
    <w:rsid w:val="009B4358"/>
    <w:rsid w:val="009C19A5"/>
    <w:rsid w:val="009C4C85"/>
    <w:rsid w:val="009D2CCE"/>
    <w:rsid w:val="009D6EC6"/>
    <w:rsid w:val="009E5948"/>
    <w:rsid w:val="009F2A56"/>
    <w:rsid w:val="009F40D8"/>
    <w:rsid w:val="00A01201"/>
    <w:rsid w:val="00A03E0B"/>
    <w:rsid w:val="00A13665"/>
    <w:rsid w:val="00A255EB"/>
    <w:rsid w:val="00A31467"/>
    <w:rsid w:val="00A37245"/>
    <w:rsid w:val="00A40661"/>
    <w:rsid w:val="00A40853"/>
    <w:rsid w:val="00A449C5"/>
    <w:rsid w:val="00A44A86"/>
    <w:rsid w:val="00A52378"/>
    <w:rsid w:val="00A52F9B"/>
    <w:rsid w:val="00A55130"/>
    <w:rsid w:val="00A57FE2"/>
    <w:rsid w:val="00A60755"/>
    <w:rsid w:val="00A64C14"/>
    <w:rsid w:val="00A662F6"/>
    <w:rsid w:val="00A8383D"/>
    <w:rsid w:val="00A853C1"/>
    <w:rsid w:val="00A8637F"/>
    <w:rsid w:val="00A86F89"/>
    <w:rsid w:val="00AA7513"/>
    <w:rsid w:val="00AB431B"/>
    <w:rsid w:val="00AC73D3"/>
    <w:rsid w:val="00AD2117"/>
    <w:rsid w:val="00AD6811"/>
    <w:rsid w:val="00AD6A9B"/>
    <w:rsid w:val="00AD6C93"/>
    <w:rsid w:val="00AD7042"/>
    <w:rsid w:val="00AE52DB"/>
    <w:rsid w:val="00AE54D4"/>
    <w:rsid w:val="00B06418"/>
    <w:rsid w:val="00B207CF"/>
    <w:rsid w:val="00B22050"/>
    <w:rsid w:val="00B22EC4"/>
    <w:rsid w:val="00B249AD"/>
    <w:rsid w:val="00B24F67"/>
    <w:rsid w:val="00B25B32"/>
    <w:rsid w:val="00B30BA6"/>
    <w:rsid w:val="00B42D10"/>
    <w:rsid w:val="00B51367"/>
    <w:rsid w:val="00B54402"/>
    <w:rsid w:val="00B57C94"/>
    <w:rsid w:val="00B656CE"/>
    <w:rsid w:val="00B67FCA"/>
    <w:rsid w:val="00B72A0D"/>
    <w:rsid w:val="00B90396"/>
    <w:rsid w:val="00B91057"/>
    <w:rsid w:val="00BA0B69"/>
    <w:rsid w:val="00BA51A9"/>
    <w:rsid w:val="00BA71B8"/>
    <w:rsid w:val="00BA76B7"/>
    <w:rsid w:val="00BB2550"/>
    <w:rsid w:val="00BC2164"/>
    <w:rsid w:val="00BC4434"/>
    <w:rsid w:val="00BD1A07"/>
    <w:rsid w:val="00BD5FFD"/>
    <w:rsid w:val="00BD6AAB"/>
    <w:rsid w:val="00BF0851"/>
    <w:rsid w:val="00C00BD1"/>
    <w:rsid w:val="00C00DE3"/>
    <w:rsid w:val="00C0296A"/>
    <w:rsid w:val="00C039FF"/>
    <w:rsid w:val="00C03DD6"/>
    <w:rsid w:val="00C05859"/>
    <w:rsid w:val="00C0608D"/>
    <w:rsid w:val="00C21957"/>
    <w:rsid w:val="00C26721"/>
    <w:rsid w:val="00C26A38"/>
    <w:rsid w:val="00C276E5"/>
    <w:rsid w:val="00C34ECA"/>
    <w:rsid w:val="00C41AED"/>
    <w:rsid w:val="00C556F6"/>
    <w:rsid w:val="00C60EA8"/>
    <w:rsid w:val="00C70BBB"/>
    <w:rsid w:val="00C70CC7"/>
    <w:rsid w:val="00C76B0A"/>
    <w:rsid w:val="00C77D7B"/>
    <w:rsid w:val="00C83014"/>
    <w:rsid w:val="00C856C4"/>
    <w:rsid w:val="00C86F0E"/>
    <w:rsid w:val="00C92641"/>
    <w:rsid w:val="00C97DE8"/>
    <w:rsid w:val="00CA5007"/>
    <w:rsid w:val="00CA5D7A"/>
    <w:rsid w:val="00CA603E"/>
    <w:rsid w:val="00CB0D4E"/>
    <w:rsid w:val="00CB2395"/>
    <w:rsid w:val="00CB4FA3"/>
    <w:rsid w:val="00CB726C"/>
    <w:rsid w:val="00CC1C3B"/>
    <w:rsid w:val="00CC27C4"/>
    <w:rsid w:val="00CC2F55"/>
    <w:rsid w:val="00CC46BC"/>
    <w:rsid w:val="00CC5B2F"/>
    <w:rsid w:val="00CC725B"/>
    <w:rsid w:val="00CD2D70"/>
    <w:rsid w:val="00CD43A2"/>
    <w:rsid w:val="00CD5611"/>
    <w:rsid w:val="00CE6DDD"/>
    <w:rsid w:val="00CE78CE"/>
    <w:rsid w:val="00CF215A"/>
    <w:rsid w:val="00CF668C"/>
    <w:rsid w:val="00CF7EBC"/>
    <w:rsid w:val="00D00ECE"/>
    <w:rsid w:val="00D12224"/>
    <w:rsid w:val="00D20DAE"/>
    <w:rsid w:val="00D327D1"/>
    <w:rsid w:val="00D35861"/>
    <w:rsid w:val="00D5499E"/>
    <w:rsid w:val="00D57AF1"/>
    <w:rsid w:val="00D82ECF"/>
    <w:rsid w:val="00D83797"/>
    <w:rsid w:val="00D87EFF"/>
    <w:rsid w:val="00DA7F64"/>
    <w:rsid w:val="00DB1CF7"/>
    <w:rsid w:val="00DB24D9"/>
    <w:rsid w:val="00DD0A74"/>
    <w:rsid w:val="00DD6EEE"/>
    <w:rsid w:val="00DD7361"/>
    <w:rsid w:val="00DE2F70"/>
    <w:rsid w:val="00DF14FA"/>
    <w:rsid w:val="00DF2732"/>
    <w:rsid w:val="00DF2EDF"/>
    <w:rsid w:val="00DF2FAC"/>
    <w:rsid w:val="00DF2FB2"/>
    <w:rsid w:val="00E0418A"/>
    <w:rsid w:val="00E0650B"/>
    <w:rsid w:val="00E347A1"/>
    <w:rsid w:val="00E3562C"/>
    <w:rsid w:val="00E37084"/>
    <w:rsid w:val="00E43167"/>
    <w:rsid w:val="00E448C7"/>
    <w:rsid w:val="00E450DF"/>
    <w:rsid w:val="00E50736"/>
    <w:rsid w:val="00E54EB1"/>
    <w:rsid w:val="00E60A88"/>
    <w:rsid w:val="00E74A32"/>
    <w:rsid w:val="00E8093C"/>
    <w:rsid w:val="00E82FB3"/>
    <w:rsid w:val="00E86D7D"/>
    <w:rsid w:val="00E95C52"/>
    <w:rsid w:val="00E97DBD"/>
    <w:rsid w:val="00EA274E"/>
    <w:rsid w:val="00EC5302"/>
    <w:rsid w:val="00ED0BBC"/>
    <w:rsid w:val="00ED61B2"/>
    <w:rsid w:val="00EE68BC"/>
    <w:rsid w:val="00EF54EB"/>
    <w:rsid w:val="00EF56EE"/>
    <w:rsid w:val="00EF65A3"/>
    <w:rsid w:val="00EF6D34"/>
    <w:rsid w:val="00EF753B"/>
    <w:rsid w:val="00F062A9"/>
    <w:rsid w:val="00F06D88"/>
    <w:rsid w:val="00F11676"/>
    <w:rsid w:val="00F12C9C"/>
    <w:rsid w:val="00F1313F"/>
    <w:rsid w:val="00F267CF"/>
    <w:rsid w:val="00F27923"/>
    <w:rsid w:val="00F36097"/>
    <w:rsid w:val="00F40184"/>
    <w:rsid w:val="00F46B34"/>
    <w:rsid w:val="00F536B5"/>
    <w:rsid w:val="00F568D7"/>
    <w:rsid w:val="00F57519"/>
    <w:rsid w:val="00F660C4"/>
    <w:rsid w:val="00F96390"/>
    <w:rsid w:val="00FA3003"/>
    <w:rsid w:val="00FA672D"/>
    <w:rsid w:val="00FA6F52"/>
    <w:rsid w:val="00FA7514"/>
    <w:rsid w:val="00FB0154"/>
    <w:rsid w:val="00FB0D0B"/>
    <w:rsid w:val="00FB1504"/>
    <w:rsid w:val="00FC0696"/>
    <w:rsid w:val="00FC6D0C"/>
    <w:rsid w:val="00FD0E5A"/>
    <w:rsid w:val="00FD14B9"/>
    <w:rsid w:val="00FD46FD"/>
    <w:rsid w:val="00FD6523"/>
    <w:rsid w:val="00FE0445"/>
    <w:rsid w:val="00FE425B"/>
    <w:rsid w:val="00FE61E0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D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D2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7B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6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36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F536B5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51707F"/>
    <w:rPr>
      <w:b/>
      <w:bCs/>
    </w:rPr>
  </w:style>
  <w:style w:type="paragraph" w:styleId="ListParagraph">
    <w:name w:val="List Paragraph"/>
    <w:basedOn w:val="Normal"/>
    <w:uiPriority w:val="34"/>
    <w:qFormat/>
    <w:rsid w:val="00E50736"/>
    <w:pPr>
      <w:ind w:left="720"/>
      <w:contextualSpacing/>
    </w:pPr>
  </w:style>
  <w:style w:type="paragraph" w:styleId="ListBullet">
    <w:name w:val="List Bullet"/>
    <w:basedOn w:val="Normal"/>
    <w:autoRedefine/>
    <w:rsid w:val="00D5499E"/>
    <w:pPr>
      <w:numPr>
        <w:numId w:val="4"/>
      </w:numPr>
      <w:autoSpaceDE w:val="0"/>
      <w:autoSpaceDN w:val="0"/>
      <w:adjustRightInd w:val="0"/>
    </w:pPr>
    <w:rPr>
      <w:rFonts w:ascii="Arial" w:hAnsi="Arial"/>
      <w:color w:val="000000"/>
      <w:sz w:val="20"/>
      <w:szCs w:val="16"/>
    </w:rPr>
  </w:style>
  <w:style w:type="character" w:styleId="Hyperlink">
    <w:name w:val="Hyperlink"/>
    <w:rsid w:val="002F1A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E0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394C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4C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4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C85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41818"/>
    <w:rPr>
      <w:color w:val="800080" w:themeColor="followedHyperlink"/>
      <w:u w:val="single"/>
    </w:rPr>
  </w:style>
  <w:style w:type="paragraph" w:customStyle="1" w:styleId="Default">
    <w:name w:val="Default"/>
    <w:rsid w:val="00847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D2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rsid w:val="007E6C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6A9B"/>
    <w:rPr>
      <w:color w:val="808080"/>
    </w:rPr>
  </w:style>
  <w:style w:type="paragraph" w:styleId="Revision">
    <w:name w:val="Revision"/>
    <w:hidden/>
    <w:uiPriority w:val="99"/>
    <w:semiHidden/>
    <w:rsid w:val="00AD6A9B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AD6A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6A9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D6A9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D6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6A9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AD6A9B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7D7B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Achievement">
    <w:name w:val="Achievement"/>
    <w:basedOn w:val="Footer"/>
    <w:rsid w:val="007D7B30"/>
    <w:pPr>
      <w:numPr>
        <w:numId w:val="44"/>
      </w:numPr>
      <w:tabs>
        <w:tab w:val="clear" w:pos="4320"/>
        <w:tab w:val="clear" w:pos="8640"/>
      </w:tabs>
      <w:spacing w:after="60" w:line="220" w:lineRule="atLeast"/>
      <w:jc w:val="lowKashida"/>
    </w:pPr>
    <w:rPr>
      <w:rFonts w:ascii="Arial" w:hAnsi="Arial" w:cs="Traditional Arabic"/>
      <w:color w:val="000000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D7B3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D7B30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6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60BD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DD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D2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7B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6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536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F536B5"/>
    <w:rPr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51707F"/>
    <w:rPr>
      <w:b/>
      <w:bCs/>
    </w:rPr>
  </w:style>
  <w:style w:type="paragraph" w:styleId="ListParagraph">
    <w:name w:val="List Paragraph"/>
    <w:basedOn w:val="Normal"/>
    <w:uiPriority w:val="34"/>
    <w:qFormat/>
    <w:rsid w:val="00E50736"/>
    <w:pPr>
      <w:ind w:left="720"/>
      <w:contextualSpacing/>
    </w:pPr>
  </w:style>
  <w:style w:type="paragraph" w:styleId="ListBullet">
    <w:name w:val="List Bullet"/>
    <w:basedOn w:val="Normal"/>
    <w:autoRedefine/>
    <w:rsid w:val="00D5499E"/>
    <w:pPr>
      <w:numPr>
        <w:numId w:val="4"/>
      </w:numPr>
      <w:autoSpaceDE w:val="0"/>
      <w:autoSpaceDN w:val="0"/>
      <w:adjustRightInd w:val="0"/>
    </w:pPr>
    <w:rPr>
      <w:rFonts w:ascii="Arial" w:hAnsi="Arial"/>
      <w:color w:val="000000"/>
      <w:sz w:val="20"/>
      <w:szCs w:val="16"/>
    </w:rPr>
  </w:style>
  <w:style w:type="character" w:styleId="Hyperlink">
    <w:name w:val="Hyperlink"/>
    <w:rsid w:val="002F1A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E0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394C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4C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4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C85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41818"/>
    <w:rPr>
      <w:color w:val="800080" w:themeColor="followedHyperlink"/>
      <w:u w:val="single"/>
    </w:rPr>
  </w:style>
  <w:style w:type="paragraph" w:customStyle="1" w:styleId="Default">
    <w:name w:val="Default"/>
    <w:rsid w:val="00847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D2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rsid w:val="007E6C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6A9B"/>
    <w:rPr>
      <w:color w:val="808080"/>
    </w:rPr>
  </w:style>
  <w:style w:type="paragraph" w:styleId="Revision">
    <w:name w:val="Revision"/>
    <w:hidden/>
    <w:uiPriority w:val="99"/>
    <w:semiHidden/>
    <w:rsid w:val="00AD6A9B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AD6A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6A9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D6A9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D6A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D6A9B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AD6A9B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7D7B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Achievement">
    <w:name w:val="Achievement"/>
    <w:basedOn w:val="Footer"/>
    <w:rsid w:val="007D7B30"/>
    <w:pPr>
      <w:numPr>
        <w:numId w:val="44"/>
      </w:numPr>
      <w:tabs>
        <w:tab w:val="clear" w:pos="4320"/>
        <w:tab w:val="clear" w:pos="8640"/>
      </w:tabs>
      <w:spacing w:after="60" w:line="220" w:lineRule="atLeast"/>
      <w:jc w:val="lowKashida"/>
    </w:pPr>
    <w:rPr>
      <w:rFonts w:ascii="Arial" w:hAnsi="Arial" w:cs="Traditional Arabic"/>
      <w:color w:val="000000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D7B3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D7B30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6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60BD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ages/Beni-Suef-University/11230364545165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na.1510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5DEF-5AC0-4439-BA1A-547832BF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2:28:00Z</dcterms:created>
  <dcterms:modified xsi:type="dcterms:W3CDTF">2017-08-17T11:16:00Z</dcterms:modified>
</cp:coreProperties>
</file>